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3300916" w:displacedByCustomXml="next"/>
    <w:bookmarkStart w:id="1" w:name="_Toc48203124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TOC"/>
          </w:pPr>
          <w:r w:rsidRPr="00404288">
            <w:rPr>
              <w:lang w:val="zh-CN"/>
            </w:rPr>
            <w:t>目录</w:t>
          </w:r>
        </w:p>
        <w:p w14:paraId="00AC65C9" w14:textId="77777777" w:rsidR="002B6629" w:rsidRPr="00121FF0" w:rsidRDefault="00B71C7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21FF0">
            <w:fldChar w:fldCharType="begin"/>
          </w:r>
          <w:r w:rsidRPr="002B6629">
            <w:instrText xml:space="preserve"> TOC \o "1-3" \h \z \u </w:instrText>
          </w:r>
          <w:r w:rsidRPr="00121FF0">
            <w:fldChar w:fldCharType="separate"/>
          </w:r>
          <w:hyperlink w:anchor="_Toc483525670" w:history="1">
            <w:r w:rsidR="002B6629" w:rsidRPr="00121FF0">
              <w:rPr>
                <w:rStyle w:val="ab"/>
                <w:rFonts w:ascii="Times New Roman" w:eastAsia="宋体" w:hAnsi="Times New Roman" w:cs="Times New Roman"/>
                <w:noProof/>
              </w:rPr>
              <w:t xml:space="preserve">1. </w:t>
            </w:r>
            <w:r w:rsidR="002B6629" w:rsidRPr="00121FF0">
              <w:rPr>
                <w:rStyle w:val="ab"/>
                <w:rFonts w:ascii="Times New Roman" w:eastAsia="宋体" w:hAnsi="Times New Roman" w:cs="Times New Roman" w:hint="eastAsia"/>
                <w:noProof/>
              </w:rPr>
              <w:t>引言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2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0C97388" w14:textId="77777777" w:rsidR="002B6629" w:rsidRPr="00121FF0" w:rsidRDefault="00AE20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25671" w:history="1">
            <w:r w:rsidR="002B6629" w:rsidRPr="00121FF0">
              <w:rPr>
                <w:rStyle w:val="ab"/>
                <w:noProof/>
              </w:rPr>
              <w:t>2.</w:t>
            </w:r>
            <w:r w:rsidR="002B6629" w:rsidRPr="00121FF0">
              <w:rPr>
                <w:noProof/>
              </w:rPr>
              <w:tab/>
            </w:r>
            <w:r w:rsidR="002B6629" w:rsidRPr="00121FF0">
              <w:rPr>
                <w:rStyle w:val="ab"/>
                <w:rFonts w:hint="eastAsia"/>
                <w:noProof/>
              </w:rPr>
              <w:t>测试场景模式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B622C5A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2" w:history="1">
            <w:r w:rsidR="002B6629" w:rsidRPr="00121FF0">
              <w:rPr>
                <w:rStyle w:val="ab"/>
                <w:noProof/>
              </w:rPr>
              <w:t xml:space="preserve">2.1 </w:t>
            </w:r>
            <w:r w:rsidR="002B6629" w:rsidRPr="00121FF0">
              <w:rPr>
                <w:rStyle w:val="ab"/>
                <w:rFonts w:hint="eastAsia"/>
                <w:noProof/>
              </w:rPr>
              <w:t>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04C7F7F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3" w:history="1">
            <w:r w:rsidR="002B6629" w:rsidRPr="00121FF0">
              <w:rPr>
                <w:rStyle w:val="ab"/>
                <w:noProof/>
              </w:rPr>
              <w:t xml:space="preserve">2.2 </w:t>
            </w:r>
            <w:r w:rsidR="002B6629" w:rsidRPr="00121FF0">
              <w:rPr>
                <w:rStyle w:val="ab"/>
                <w:rFonts w:hint="eastAsia"/>
                <w:noProof/>
              </w:rPr>
              <w:t>测试场景模式分类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1C3D5ED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4" w:history="1">
            <w:r w:rsidR="002B6629" w:rsidRPr="00121FF0">
              <w:rPr>
                <w:rStyle w:val="ab"/>
                <w:bCs/>
                <w:noProof/>
              </w:rPr>
              <w:t xml:space="preserve">2.2.1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前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0F28DB6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5" w:history="1">
            <w:r w:rsidR="002B6629" w:rsidRPr="00121FF0">
              <w:rPr>
                <w:rStyle w:val="ab"/>
                <w:noProof/>
              </w:rPr>
              <w:t xml:space="preserve">2.2.2 </w:t>
            </w:r>
            <w:r w:rsidR="002B6629" w:rsidRPr="00121FF0">
              <w:rPr>
                <w:rStyle w:val="ab"/>
                <w:rFonts w:hint="eastAsia"/>
                <w:noProof/>
              </w:rPr>
              <w:t>各列定义解释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4335232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6" w:history="1">
            <w:r w:rsidR="002B6629" w:rsidRPr="00121FF0">
              <w:rPr>
                <w:rStyle w:val="ab"/>
                <w:noProof/>
              </w:rPr>
              <w:t xml:space="preserve">2.2.3 </w:t>
            </w:r>
            <w:r w:rsidR="002B6629" w:rsidRPr="00121FF0">
              <w:rPr>
                <w:rStyle w:val="ab"/>
                <w:rFonts w:hint="eastAsia"/>
                <w:noProof/>
              </w:rPr>
              <w:t>压力模式明细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4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FE5145F" w14:textId="77777777" w:rsidR="002B6629" w:rsidRPr="00121FF0" w:rsidRDefault="00AE20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77" w:history="1">
            <w:r w:rsidR="002B6629" w:rsidRPr="00121FF0">
              <w:rPr>
                <w:rStyle w:val="ab"/>
                <w:noProof/>
              </w:rPr>
              <w:t xml:space="preserve">3. </w:t>
            </w:r>
            <w:r w:rsidR="002B6629" w:rsidRPr="00121FF0">
              <w:rPr>
                <w:rStyle w:val="ab"/>
                <w:rFonts w:hint="eastAsia"/>
                <w:noProof/>
              </w:rPr>
              <w:t>测试项的需求分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4B2992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8" w:history="1">
            <w:r w:rsidR="002B6629" w:rsidRPr="00121FF0">
              <w:rPr>
                <w:rStyle w:val="ab"/>
                <w:noProof/>
              </w:rPr>
              <w:t xml:space="preserve">3.1 </w:t>
            </w:r>
            <w:r w:rsidR="002B6629" w:rsidRPr="00121FF0">
              <w:rPr>
                <w:rStyle w:val="ab"/>
                <w:rFonts w:hint="eastAsia"/>
                <w:noProof/>
              </w:rPr>
              <w:t>核心测试项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多的功能，读写测试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886B48E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9" w:history="1">
            <w:r w:rsidR="002B6629" w:rsidRPr="00121FF0">
              <w:rPr>
                <w:rStyle w:val="ab"/>
                <w:noProof/>
              </w:rPr>
              <w:t xml:space="preserve">3.1.1 </w:t>
            </w:r>
            <w:r w:rsidR="002B6629" w:rsidRPr="00121FF0">
              <w:rPr>
                <w:rStyle w:val="ab"/>
                <w:rFonts w:hint="eastAsia"/>
                <w:noProof/>
              </w:rPr>
              <w:t>数据导入测试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预装载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C9A8B7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0" w:history="1">
            <w:r w:rsidR="002B6629" w:rsidRPr="00121FF0">
              <w:rPr>
                <w:rStyle w:val="ab"/>
                <w:noProof/>
              </w:rPr>
              <w:t xml:space="preserve">3.1.2 </w:t>
            </w:r>
            <w:r w:rsidR="002B6629" w:rsidRPr="00121FF0">
              <w:rPr>
                <w:rStyle w:val="ab"/>
                <w:rFonts w:hint="eastAsia"/>
                <w:noProof/>
              </w:rPr>
              <w:t>数据压缩比测试</w:t>
            </w:r>
            <w:r w:rsidR="002B6629" w:rsidRPr="00303703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5A5B81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1" w:history="1">
            <w:r w:rsidR="002B6629" w:rsidRPr="00121FF0">
              <w:rPr>
                <w:rStyle w:val="ab"/>
                <w:bCs/>
                <w:noProof/>
              </w:rPr>
              <w:t xml:space="preserve">3.1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写入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E755AB3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2" w:history="1">
            <w:r w:rsidR="002B6629" w:rsidRPr="00121FF0">
              <w:rPr>
                <w:rStyle w:val="ab"/>
                <w:bCs/>
                <w:noProof/>
              </w:rPr>
              <w:t xml:space="preserve">3.1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查询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725622A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3" w:history="1">
            <w:r w:rsidR="002B6629" w:rsidRPr="00121FF0">
              <w:rPr>
                <w:rStyle w:val="ab"/>
                <w:bCs/>
                <w:noProof/>
              </w:rPr>
              <w:t xml:space="preserve">3.1.5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聚合查询性能操作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033B6A2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84" w:history="1">
            <w:r w:rsidR="002B6629" w:rsidRPr="00121FF0">
              <w:rPr>
                <w:rStyle w:val="ab"/>
                <w:noProof/>
              </w:rPr>
              <w:t xml:space="preserve">3.2 </w:t>
            </w:r>
            <w:r w:rsidR="002B6629" w:rsidRPr="00121FF0">
              <w:rPr>
                <w:rStyle w:val="ab"/>
                <w:rFonts w:hint="eastAsia"/>
                <w:noProof/>
              </w:rPr>
              <w:t>数据管理的其他辅助功能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少的功能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AF2225E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5" w:history="1">
            <w:r w:rsidR="002B6629" w:rsidRPr="00121FF0">
              <w:rPr>
                <w:rStyle w:val="ab"/>
                <w:noProof/>
              </w:rPr>
              <w:t xml:space="preserve">3.2.1 </w:t>
            </w:r>
            <w:r w:rsidR="002B6629" w:rsidRPr="00121FF0">
              <w:rPr>
                <w:rStyle w:val="ab"/>
                <w:rFonts w:hint="eastAsia"/>
                <w:noProof/>
              </w:rPr>
              <w:t>数据</w:t>
            </w:r>
            <w:r w:rsidR="002B6629" w:rsidRPr="00121FF0">
              <w:rPr>
                <w:rStyle w:val="ab"/>
                <w:noProof/>
              </w:rPr>
              <w:t>update</w:t>
            </w:r>
            <w:r w:rsidR="002B6629" w:rsidRPr="00121FF0">
              <w:rPr>
                <w:rStyle w:val="ab"/>
                <w:rFonts w:hint="eastAsia"/>
                <w:noProof/>
              </w:rPr>
              <w:t>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61D4EDC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6" w:history="1">
            <w:r w:rsidR="002B6629" w:rsidRPr="00121FF0">
              <w:rPr>
                <w:rStyle w:val="ab"/>
                <w:bCs/>
                <w:noProof/>
              </w:rPr>
              <w:t xml:space="preserve">3.2.2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</w:t>
            </w:r>
            <w:r w:rsidR="002B6629" w:rsidRPr="00121FF0">
              <w:rPr>
                <w:rStyle w:val="ab"/>
                <w:bCs/>
                <w:noProof/>
              </w:rPr>
              <w:t>random insert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67182C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7" w:history="1">
            <w:r w:rsidR="002B6629" w:rsidRPr="00121FF0">
              <w:rPr>
                <w:rStyle w:val="ab"/>
                <w:bCs/>
                <w:noProof/>
              </w:rPr>
              <w:t xml:space="preserve">3.2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删除某个时间之前的数据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717506A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8" w:history="1">
            <w:r w:rsidR="002B6629" w:rsidRPr="00121FF0">
              <w:rPr>
                <w:rStyle w:val="ab"/>
                <w:bCs/>
                <w:noProof/>
              </w:rPr>
              <w:t xml:space="preserve">3.2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导出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474B2DF" w14:textId="77777777" w:rsidR="002B6629" w:rsidRPr="00121FF0" w:rsidRDefault="00AE20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9" w:history="1">
            <w:r w:rsidR="002B6629" w:rsidRPr="00121FF0">
              <w:rPr>
                <w:rStyle w:val="ab"/>
                <w:rFonts w:hint="eastAsia"/>
                <w:noProof/>
              </w:rPr>
              <w:t>首先导入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BFEEFF9" w14:textId="77777777" w:rsidR="002B6629" w:rsidRPr="00121FF0" w:rsidRDefault="00AE20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90" w:history="1">
            <w:r w:rsidR="002B6629" w:rsidRPr="00121FF0">
              <w:rPr>
                <w:rStyle w:val="ab"/>
                <w:noProof/>
              </w:rPr>
              <w:t xml:space="preserve">4. </w:t>
            </w:r>
            <w:r w:rsidR="002B6629" w:rsidRPr="00121FF0">
              <w:rPr>
                <w:rStyle w:val="ab"/>
                <w:rFonts w:hint="eastAsia"/>
                <w:noProof/>
              </w:rPr>
              <w:t>配置文件说明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E4910EE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1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1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基本函数设置（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base-function.conf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41B3C66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2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2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传感器值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sensor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3E8E8E6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3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3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设备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mertric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93BA335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4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4 off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生成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ff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FF1186C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5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5 on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负载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n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F42BDDA" w14:textId="77777777" w:rsidR="002B6629" w:rsidRPr="00121FF0" w:rsidRDefault="00AE20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6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6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库连接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databas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8FC1AF7" w14:textId="427A5AD6" w:rsidR="00B71C76" w:rsidRDefault="00B71C76">
          <w:r w:rsidRPr="00121FF0">
            <w:rPr>
              <w:bCs/>
              <w:lang w:val="zh-CN"/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2" w:name="_Toc483525670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2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198EF2A5" w14:textId="418DC0C0" w:rsidR="00353035" w:rsidRPr="004F11B7" w:rsidRDefault="00CD2DE6" w:rsidP="004F11B7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本文读者</w:t>
      </w:r>
    </w:p>
    <w:p w14:paraId="1B69B692" w14:textId="77FEF2BD" w:rsidR="00CD2DE6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求提出者</w:t>
      </w:r>
    </w:p>
    <w:p w14:paraId="4EEB95E5" w14:textId="47F9C662" w:rsidR="00961DE8" w:rsidRPr="004B319F" w:rsidRDefault="004B319F" w:rsidP="004F11B7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4B319F">
        <w:rPr>
          <w:rFonts w:hint="eastAsia"/>
          <w:sz w:val="28"/>
          <w:szCs w:val="28"/>
        </w:rPr>
        <w:t>需求提出者</w:t>
      </w:r>
      <w:r w:rsidR="00961DE8" w:rsidRPr="0010610B">
        <w:rPr>
          <w:rFonts w:hint="eastAsia"/>
          <w:sz w:val="28"/>
          <w:szCs w:val="28"/>
        </w:rPr>
        <w:t>阅读</w:t>
      </w:r>
      <w:r w:rsidR="00961DE8" w:rsidRPr="0010610B">
        <w:rPr>
          <w:rFonts w:hint="eastAsia"/>
          <w:sz w:val="28"/>
          <w:szCs w:val="28"/>
        </w:rPr>
        <w:t>1,2,3</w:t>
      </w:r>
      <w:r w:rsidR="00961DE8" w:rsidRPr="0010610B">
        <w:rPr>
          <w:rFonts w:hint="eastAsia"/>
          <w:sz w:val="28"/>
          <w:szCs w:val="28"/>
        </w:rPr>
        <w:t>章，以便评审</w:t>
      </w:r>
      <w:r w:rsidRPr="0010610B">
        <w:rPr>
          <w:rFonts w:hint="eastAsia"/>
          <w:sz w:val="28"/>
          <w:szCs w:val="28"/>
        </w:rPr>
        <w:t>，</w:t>
      </w:r>
      <w:r w:rsidRPr="004F11B7">
        <w:rPr>
          <w:rFonts w:ascii="Times New Roman" w:hAnsi="Times New Roman" w:cs="Times New Roman" w:hint="eastAsia"/>
          <w:sz w:val="28"/>
          <w:szCs w:val="28"/>
        </w:rPr>
        <w:t>保证后续的设计和实现，不至于偏离原先的需求</w:t>
      </w:r>
      <w:r w:rsidR="00542B9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2098DF4" w14:textId="41EF8A37" w:rsidR="00961DE8" w:rsidRPr="004F11B7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系统开发者</w:t>
      </w:r>
    </w:p>
    <w:p w14:paraId="3BDDAAD5" w14:textId="3286FA96" w:rsidR="00961DE8" w:rsidRPr="004F11B7" w:rsidRDefault="008364CD" w:rsidP="004F11B7">
      <w:pPr>
        <w:pStyle w:val="a3"/>
        <w:widowControl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阅读</w:t>
      </w:r>
      <w:r>
        <w:rPr>
          <w:rFonts w:hint="eastAsia"/>
          <w:sz w:val="28"/>
          <w:szCs w:val="28"/>
        </w:rPr>
        <w:t>1,2,3,4</w:t>
      </w:r>
      <w:r>
        <w:rPr>
          <w:rFonts w:hint="eastAsia"/>
          <w:sz w:val="28"/>
          <w:szCs w:val="28"/>
        </w:rPr>
        <w:t>章</w:t>
      </w:r>
      <w:r w:rsidR="0010610B">
        <w:rPr>
          <w:rFonts w:hint="eastAsia"/>
          <w:sz w:val="28"/>
          <w:szCs w:val="28"/>
        </w:rPr>
        <w:t>，明白具体所要实现的需求，并根据文档进行程序的代码实现</w:t>
      </w:r>
      <w:r w:rsidR="00542B9E">
        <w:rPr>
          <w:rFonts w:hint="eastAsia"/>
          <w:sz w:val="28"/>
          <w:szCs w:val="28"/>
        </w:rPr>
        <w:t>。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5863D3A0" w14:textId="208F7F48" w:rsidR="00C701F2" w:rsidRDefault="00DC09CA" w:rsidP="003522D2">
      <w:pPr>
        <w:pStyle w:val="1"/>
        <w:numPr>
          <w:ilvl w:val="0"/>
          <w:numId w:val="9"/>
        </w:numPr>
        <w:spacing w:line="360" w:lineRule="auto"/>
      </w:pPr>
      <w:bookmarkStart w:id="3" w:name="_Toc483300917"/>
      <w:bookmarkStart w:id="4" w:name="_Toc483525671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3"/>
      <w:bookmarkEnd w:id="4"/>
    </w:p>
    <w:p w14:paraId="2967052B" w14:textId="691FDA29" w:rsidR="003522D2" w:rsidRDefault="003522D2" w:rsidP="00D76546">
      <w:pPr>
        <w:pStyle w:val="2"/>
        <w:spacing w:line="360" w:lineRule="auto"/>
      </w:pPr>
      <w:r>
        <w:rPr>
          <w:rFonts w:hint="eastAsia"/>
        </w:rPr>
        <w:t xml:space="preserve">2.1 </w:t>
      </w:r>
      <w:r>
        <w:rPr>
          <w:rFonts w:hint="eastAsia"/>
        </w:rPr>
        <w:t>测试过程</w:t>
      </w:r>
    </w:p>
    <w:p w14:paraId="55A0DC24" w14:textId="4BDE11C2" w:rsidR="00B64702" w:rsidRPr="00557392" w:rsidRDefault="00E7425A" w:rsidP="00F2170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="006E4A7A">
        <w:t xml:space="preserve">  </w:t>
      </w:r>
      <w:r w:rsidR="006E4A7A" w:rsidRPr="00557392">
        <w:rPr>
          <w:sz w:val="28"/>
          <w:szCs w:val="28"/>
        </w:rPr>
        <w:t>先配置好</w:t>
      </w:r>
      <w:r w:rsidR="00994FB0">
        <w:rPr>
          <w:sz w:val="28"/>
          <w:szCs w:val="28"/>
        </w:rPr>
        <w:t>配置</w:t>
      </w:r>
      <w:r w:rsidR="006E4A7A" w:rsidRPr="00557392">
        <w:rPr>
          <w:sz w:val="28"/>
          <w:szCs w:val="28"/>
        </w:rPr>
        <w:t>文件</w:t>
      </w:r>
      <w:r w:rsidR="006E4A7A" w:rsidRPr="00557392">
        <w:rPr>
          <w:rFonts w:hint="eastAsia"/>
          <w:sz w:val="28"/>
          <w:szCs w:val="28"/>
        </w:rPr>
        <w:t>，</w:t>
      </w:r>
      <w:r w:rsidR="006E4A7A" w:rsidRPr="00557392">
        <w:rPr>
          <w:sz w:val="28"/>
          <w:szCs w:val="28"/>
        </w:rPr>
        <w:t>然后根据配置文件进行历史数据</w:t>
      </w:r>
      <w:r w:rsidR="00D91FD2">
        <w:rPr>
          <w:rFonts w:hint="eastAsia"/>
          <w:sz w:val="28"/>
          <w:szCs w:val="28"/>
        </w:rPr>
        <w:t>(</w:t>
      </w:r>
      <w:r w:rsidR="00D91FD2">
        <w:rPr>
          <w:rFonts w:hint="eastAsia"/>
          <w:sz w:val="28"/>
          <w:szCs w:val="28"/>
        </w:rPr>
        <w:t>一般为一周</w:t>
      </w:r>
      <w:r w:rsidR="00D91FD2">
        <w:rPr>
          <w:rFonts w:hint="eastAsia"/>
          <w:sz w:val="28"/>
          <w:szCs w:val="28"/>
        </w:rPr>
        <w:t>)</w:t>
      </w:r>
      <w:r w:rsidR="006E4A7A" w:rsidRPr="00557392">
        <w:rPr>
          <w:sz w:val="28"/>
          <w:szCs w:val="28"/>
        </w:rPr>
        <w:t>生成</w:t>
      </w:r>
      <w:r w:rsidR="006E4A7A" w:rsidRPr="00557392">
        <w:rPr>
          <w:rFonts w:hint="eastAsia"/>
          <w:sz w:val="28"/>
          <w:szCs w:val="28"/>
        </w:rPr>
        <w:t>，</w:t>
      </w:r>
      <w:r w:rsidR="00B05888" w:rsidRPr="00557392">
        <w:rPr>
          <w:sz w:val="28"/>
          <w:szCs w:val="28"/>
        </w:rPr>
        <w:t>生成历史数据后</w:t>
      </w:r>
      <w:r w:rsidR="00B05888" w:rsidRPr="00557392">
        <w:rPr>
          <w:rFonts w:hint="eastAsia"/>
          <w:sz w:val="28"/>
          <w:szCs w:val="28"/>
        </w:rPr>
        <w:t>，</w:t>
      </w:r>
      <w:r w:rsidR="00B05888" w:rsidRPr="00557392">
        <w:rPr>
          <w:sz w:val="28"/>
          <w:szCs w:val="28"/>
        </w:rPr>
        <w:t>将历史数据导入目标数据库中</w:t>
      </w:r>
      <w:r w:rsidR="00815040" w:rsidRPr="00557392">
        <w:rPr>
          <w:rFonts w:hint="eastAsia"/>
          <w:sz w:val="28"/>
          <w:szCs w:val="28"/>
        </w:rPr>
        <w:t>，</w:t>
      </w:r>
      <w:r w:rsidR="00F52C7F" w:rsidRPr="00557392">
        <w:rPr>
          <w:sz w:val="28"/>
          <w:szCs w:val="28"/>
        </w:rPr>
        <w:t>使数据处于准备状态</w:t>
      </w:r>
      <w:r w:rsidR="00F52C7F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然后对数据进行混合负载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包含数据导入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数据压缩比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写入性能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查询性能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聚合查询性能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数据更新操作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数据</w:t>
      </w:r>
      <w:r w:rsidR="00F30FC5" w:rsidRPr="00557392">
        <w:rPr>
          <w:sz w:val="28"/>
          <w:szCs w:val="28"/>
        </w:rPr>
        <w:t>insert</w:t>
      </w:r>
      <w:r w:rsidR="00F30FC5" w:rsidRPr="00557392">
        <w:rPr>
          <w:sz w:val="28"/>
          <w:szCs w:val="28"/>
        </w:rPr>
        <w:t>操作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数据删除测试</w:t>
      </w:r>
      <w:r w:rsidR="00F30FC5" w:rsidRPr="00557392">
        <w:rPr>
          <w:rFonts w:hint="eastAsia"/>
          <w:sz w:val="28"/>
          <w:szCs w:val="28"/>
        </w:rPr>
        <w:t>，数据导出测试。</w:t>
      </w:r>
    </w:p>
    <w:p w14:paraId="0CE6FB9F" w14:textId="6C4840DA" w:rsidR="00513EB3" w:rsidRDefault="006159C9" w:rsidP="0058213E">
      <w:pPr>
        <w:pStyle w:val="2"/>
        <w:spacing w:line="360" w:lineRule="auto"/>
      </w:pPr>
      <w:bookmarkStart w:id="5" w:name="_Toc483300918"/>
      <w:bookmarkStart w:id="6" w:name="_Toc483525672"/>
      <w:r>
        <w:rPr>
          <w:rFonts w:hint="eastAsia"/>
        </w:rPr>
        <w:t>2.</w:t>
      </w:r>
      <w:r w:rsidR="00D41FD1">
        <w:t>2</w:t>
      </w:r>
      <w:r>
        <w:rPr>
          <w:rFonts w:hint="eastAsia"/>
        </w:rPr>
        <w:t xml:space="preserve"> </w:t>
      </w:r>
      <w:r w:rsidR="00044474">
        <w:rPr>
          <w:rFonts w:hint="eastAsia"/>
        </w:rPr>
        <w:t>定义</w:t>
      </w:r>
      <w:bookmarkEnd w:id="5"/>
      <w:bookmarkEnd w:id="6"/>
    </w:p>
    <w:p w14:paraId="5C29495F" w14:textId="40601A93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6C717E">
        <w:rPr>
          <w:rFonts w:hint="eastAsia"/>
          <w:sz w:val="30"/>
          <w:szCs w:val="30"/>
        </w:rPr>
        <w:t>(</w:t>
      </w:r>
      <w:r w:rsidR="006C717E">
        <w:rPr>
          <w:rFonts w:hint="eastAsia"/>
          <w:sz w:val="30"/>
          <w:szCs w:val="30"/>
        </w:rPr>
        <w:t>包含数据实时写入压力，</w:t>
      </w:r>
      <w:r w:rsidR="000A4664">
        <w:rPr>
          <w:rFonts w:hint="eastAsia"/>
          <w:sz w:val="30"/>
          <w:szCs w:val="30"/>
        </w:rPr>
        <w:t>实时</w:t>
      </w:r>
      <w:r w:rsidR="006C717E">
        <w:rPr>
          <w:rFonts w:hint="eastAsia"/>
          <w:sz w:val="30"/>
          <w:szCs w:val="30"/>
        </w:rPr>
        <w:t>聚合查询压力</w:t>
      </w:r>
      <w:r w:rsidR="006C717E">
        <w:rPr>
          <w:rFonts w:hint="eastAsia"/>
          <w:sz w:val="30"/>
          <w:szCs w:val="30"/>
        </w:rPr>
        <w:t>)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5D9C7EF9" w:rsidR="00123022" w:rsidRDefault="00875BB4" w:rsidP="0058213E">
      <w:pPr>
        <w:pStyle w:val="2"/>
        <w:spacing w:line="360" w:lineRule="auto"/>
      </w:pPr>
      <w:bookmarkStart w:id="7" w:name="_Toc483300919"/>
      <w:bookmarkStart w:id="8" w:name="_Toc483525673"/>
      <w:r>
        <w:rPr>
          <w:rFonts w:hint="eastAsia"/>
        </w:rPr>
        <w:t>2.</w:t>
      </w:r>
      <w:r w:rsidR="00D41FD1">
        <w:t>3</w:t>
      </w:r>
      <w:r>
        <w:rPr>
          <w:rFonts w:hint="eastAsia"/>
        </w:rPr>
        <w:t xml:space="preserve">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7"/>
      <w:bookmarkEnd w:id="8"/>
    </w:p>
    <w:p w14:paraId="2C9C85AA" w14:textId="7C21665E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9" w:name="_Toc483300920"/>
      <w:bookmarkStart w:id="10" w:name="_Toc483525674"/>
      <w:r>
        <w:rPr>
          <w:rStyle w:val="3Char"/>
          <w:rFonts w:hint="eastAsia"/>
        </w:rPr>
        <w:t>2.</w:t>
      </w:r>
      <w:r w:rsidR="00D41FD1">
        <w:rPr>
          <w:rStyle w:val="3Char"/>
        </w:rPr>
        <w:t>3</w:t>
      </w:r>
      <w:r>
        <w:rPr>
          <w:rStyle w:val="3Char"/>
          <w:rFonts w:hint="eastAsia"/>
        </w:rPr>
        <w:t>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9"/>
      <w:bookmarkEnd w:id="10"/>
    </w:p>
    <w:p w14:paraId="25482F60" w14:textId="6003617B" w:rsidR="00A02CF0" w:rsidRDefault="001309A1" w:rsidP="00117449">
      <w:pPr>
        <w:widowControl/>
        <w:spacing w:line="360" w:lineRule="auto"/>
        <w:ind w:firstLine="420"/>
        <w:jc w:val="left"/>
        <w:rPr>
          <w:sz w:val="30"/>
          <w:szCs w:val="30"/>
        </w:rPr>
      </w:pPr>
      <w:bookmarkStart w:id="11" w:name="_Toc483300921"/>
      <w:r w:rsidRPr="0070259D">
        <w:rPr>
          <w:rFonts w:hint="eastAsia"/>
          <w:sz w:val="28"/>
          <w:szCs w:val="28"/>
        </w:rPr>
        <w:t>有一周的历史数据</w:t>
      </w:r>
      <w:bookmarkEnd w:id="11"/>
      <w:r w:rsidR="00117449">
        <w:rPr>
          <w:rFonts w:hint="eastAsia"/>
          <w:sz w:val="28"/>
          <w:szCs w:val="28"/>
        </w:rPr>
        <w:t>。</w:t>
      </w:r>
      <w:r w:rsidR="00A02CF0">
        <w:rPr>
          <w:rFonts w:hint="eastAsia"/>
          <w:sz w:val="28"/>
          <w:szCs w:val="28"/>
        </w:rPr>
        <w:t>单设备</w:t>
      </w:r>
      <w:r w:rsidR="00FC60C6">
        <w:rPr>
          <w:rFonts w:hint="eastAsia"/>
          <w:sz w:val="28"/>
          <w:szCs w:val="28"/>
        </w:rPr>
        <w:t>默认配置</w:t>
      </w:r>
      <w:r w:rsidR="00F4095D">
        <w:rPr>
          <w:rFonts w:hint="eastAsia"/>
          <w:sz w:val="28"/>
          <w:szCs w:val="28"/>
        </w:rPr>
        <w:t>：</w:t>
      </w:r>
      <w:r w:rsidR="00A02CF0">
        <w:rPr>
          <w:rFonts w:hint="eastAsia"/>
          <w:sz w:val="28"/>
          <w:szCs w:val="28"/>
        </w:rPr>
        <w:t>有</w:t>
      </w:r>
      <w:r w:rsidR="00A02CF0">
        <w:rPr>
          <w:rFonts w:hint="eastAsia"/>
          <w:sz w:val="28"/>
          <w:szCs w:val="28"/>
        </w:rPr>
        <w:t>500</w:t>
      </w:r>
      <w:r w:rsidR="00A02CF0">
        <w:rPr>
          <w:rFonts w:hint="eastAsia"/>
          <w:sz w:val="28"/>
          <w:szCs w:val="28"/>
        </w:rPr>
        <w:t>个数据采集点</w:t>
      </w:r>
      <w:r w:rsidR="00AA7D1E">
        <w:rPr>
          <w:rFonts w:hint="eastAsia"/>
          <w:sz w:val="28"/>
          <w:szCs w:val="28"/>
        </w:rPr>
        <w:t>，</w:t>
      </w:r>
      <w:r w:rsidR="00475C77">
        <w:rPr>
          <w:rFonts w:hint="eastAsia"/>
          <w:sz w:val="28"/>
          <w:szCs w:val="28"/>
        </w:rPr>
        <w:t>每个采集点数据波形</w:t>
      </w:r>
      <w:r w:rsidR="00C5110D">
        <w:rPr>
          <w:rFonts w:hint="eastAsia"/>
          <w:sz w:val="28"/>
          <w:szCs w:val="28"/>
        </w:rPr>
        <w:t>与</w:t>
      </w:r>
      <w:r w:rsidR="00475C77">
        <w:rPr>
          <w:rFonts w:hint="eastAsia"/>
          <w:sz w:val="28"/>
          <w:szCs w:val="28"/>
        </w:rPr>
        <w:t>清华金凤的生产实例</w:t>
      </w:r>
      <w:r w:rsidR="000D1F38">
        <w:rPr>
          <w:rFonts w:hint="eastAsia"/>
          <w:sz w:val="28"/>
          <w:szCs w:val="28"/>
        </w:rPr>
        <w:t>数据类似</w:t>
      </w:r>
      <w:r w:rsidR="00D7025A">
        <w:rPr>
          <w:rFonts w:hint="eastAsia"/>
          <w:sz w:val="28"/>
          <w:szCs w:val="28"/>
        </w:rPr>
        <w:t>，平均每秒</w:t>
      </w:r>
      <w:r w:rsidR="003167B4">
        <w:rPr>
          <w:rFonts w:hint="eastAsia"/>
          <w:sz w:val="28"/>
          <w:szCs w:val="28"/>
        </w:rPr>
        <w:t>生成</w:t>
      </w:r>
      <w:r w:rsidR="00D7025A">
        <w:rPr>
          <w:rFonts w:hint="eastAsia"/>
          <w:sz w:val="28"/>
          <w:szCs w:val="28"/>
        </w:rPr>
        <w:t>一次</w:t>
      </w:r>
      <w:r w:rsidR="00560079">
        <w:rPr>
          <w:rFonts w:hint="eastAsia"/>
          <w:sz w:val="28"/>
          <w:szCs w:val="28"/>
        </w:rPr>
        <w:t>，</w:t>
      </w:r>
      <w:r w:rsidR="004C0906">
        <w:rPr>
          <w:rFonts w:hint="eastAsia"/>
          <w:sz w:val="28"/>
          <w:szCs w:val="28"/>
        </w:rPr>
        <w:t>采集过去一周</w:t>
      </w:r>
      <w:r w:rsidR="003303BC">
        <w:rPr>
          <w:rFonts w:hint="eastAsia"/>
          <w:sz w:val="28"/>
          <w:szCs w:val="28"/>
        </w:rPr>
        <w:t>，</w:t>
      </w:r>
      <w:r w:rsidR="00560079">
        <w:rPr>
          <w:rFonts w:hint="eastAsia"/>
          <w:sz w:val="28"/>
          <w:szCs w:val="28"/>
        </w:rPr>
        <w:t>共</w:t>
      </w:r>
      <w:r w:rsidR="00560079">
        <w:rPr>
          <w:rFonts w:hint="eastAsia"/>
          <w:sz w:val="28"/>
          <w:szCs w:val="28"/>
        </w:rPr>
        <w:t>302,400,</w:t>
      </w:r>
      <w:r w:rsidR="00560079">
        <w:rPr>
          <w:sz w:val="28"/>
          <w:szCs w:val="28"/>
        </w:rPr>
        <w:t>000</w:t>
      </w:r>
      <w:r w:rsidR="00560079">
        <w:rPr>
          <w:rFonts w:hint="eastAsia"/>
          <w:sz w:val="28"/>
          <w:szCs w:val="28"/>
        </w:rPr>
        <w:t>个数据</w:t>
      </w:r>
      <w:r w:rsidR="00117449">
        <w:rPr>
          <w:rFonts w:hint="eastAsia"/>
          <w:sz w:val="28"/>
          <w:szCs w:val="28"/>
        </w:rPr>
        <w:t>点</w:t>
      </w:r>
      <w:r w:rsidR="000A3397">
        <w:rPr>
          <w:rFonts w:hint="eastAsia"/>
          <w:sz w:val="28"/>
          <w:szCs w:val="28"/>
        </w:rPr>
        <w:t>（所有的参数都是可以在配置文件中配置）</w:t>
      </w:r>
      <w:r w:rsidR="00117449">
        <w:rPr>
          <w:rFonts w:hint="eastAsia"/>
          <w:sz w:val="28"/>
          <w:szCs w:val="28"/>
        </w:rPr>
        <w:t>。</w:t>
      </w:r>
    </w:p>
    <w:p w14:paraId="35A64E5F" w14:textId="338B2D8C" w:rsidR="00CF4950" w:rsidRDefault="00BC74F5" w:rsidP="0058213E">
      <w:pPr>
        <w:pStyle w:val="3"/>
        <w:spacing w:line="360" w:lineRule="auto"/>
      </w:pPr>
      <w:bookmarkStart w:id="12" w:name="_Toc483300922"/>
      <w:bookmarkStart w:id="13" w:name="_Toc483525675"/>
      <w:r>
        <w:rPr>
          <w:rFonts w:hint="eastAsia"/>
        </w:rPr>
        <w:lastRenderedPageBreak/>
        <w:t>2.</w:t>
      </w:r>
      <w:r w:rsidR="00D41FD1">
        <w:t>3</w:t>
      </w:r>
      <w:r>
        <w:rPr>
          <w:rFonts w:hint="eastAsia"/>
        </w:rPr>
        <w:t xml:space="preserve">.2 </w:t>
      </w:r>
      <w:r w:rsidR="00CF4950">
        <w:rPr>
          <w:rFonts w:hint="eastAsia"/>
        </w:rPr>
        <w:t>各列定义解释</w:t>
      </w:r>
      <w:bookmarkEnd w:id="12"/>
      <w:bookmarkEnd w:id="13"/>
    </w:p>
    <w:p w14:paraId="194DCB38" w14:textId="530432B1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 w:rsidR="00B01EF2">
        <w:rPr>
          <w:rFonts w:hint="eastAsia"/>
          <w:sz w:val="30"/>
          <w:szCs w:val="30"/>
        </w:rPr>
        <w:t>：</w:t>
      </w:r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2DDEFA5C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21644F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这种模式下，</w:t>
      </w:r>
      <w:r w:rsidR="00617C71">
        <w:rPr>
          <w:rFonts w:hint="eastAsia"/>
          <w:sz w:val="30"/>
          <w:szCs w:val="30"/>
        </w:rPr>
        <w:t>单位为</w:t>
      </w:r>
      <w:r>
        <w:rPr>
          <w:rFonts w:hint="eastAsia"/>
          <w:sz w:val="30"/>
          <w:szCs w:val="30"/>
        </w:rPr>
        <w:t>每秒的</w:t>
      </w:r>
      <w:r w:rsidR="00F25A10">
        <w:rPr>
          <w:rFonts w:hint="eastAsia"/>
          <w:sz w:val="30"/>
          <w:szCs w:val="30"/>
        </w:rPr>
        <w:t>整个系统</w:t>
      </w:r>
      <w:r>
        <w:rPr>
          <w:rFonts w:hint="eastAsia"/>
          <w:sz w:val="30"/>
          <w:szCs w:val="30"/>
        </w:rPr>
        <w:t>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7E687524" w:rsidR="00FC3C75" w:rsidRPr="003976DF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AC5B79">
        <w:rPr>
          <w:rFonts w:hint="eastAsia"/>
          <w:sz w:val="30"/>
          <w:szCs w:val="30"/>
        </w:rPr>
        <w:t>：</w:t>
      </w:r>
      <w:r w:rsidR="006A2093">
        <w:rPr>
          <w:rFonts w:hint="eastAsia"/>
          <w:sz w:val="30"/>
          <w:szCs w:val="30"/>
        </w:rPr>
        <w:t>这种模式下，</w:t>
      </w:r>
      <w:r w:rsidR="004910F2" w:rsidRPr="004910F2">
        <w:rPr>
          <w:rFonts w:hint="eastAsia"/>
          <w:sz w:val="30"/>
          <w:szCs w:val="30"/>
        </w:rPr>
        <w:t>单位为</w:t>
      </w:r>
      <w:r w:rsidR="006A2093">
        <w:rPr>
          <w:rFonts w:hint="eastAsia"/>
          <w:sz w:val="30"/>
          <w:szCs w:val="30"/>
        </w:rPr>
        <w:t>每秒的</w:t>
      </w:r>
      <w:r w:rsidR="009D5FD1">
        <w:rPr>
          <w:rFonts w:hint="eastAsia"/>
          <w:sz w:val="30"/>
          <w:szCs w:val="30"/>
        </w:rPr>
        <w:t>单个设备</w:t>
      </w:r>
      <w:r w:rsidR="006A2093">
        <w:rPr>
          <w:rFonts w:hint="eastAsia"/>
          <w:sz w:val="30"/>
          <w:szCs w:val="30"/>
        </w:rPr>
        <w:t>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3976DF">
        <w:rPr>
          <w:sz w:val="30"/>
          <w:szCs w:val="30"/>
        </w:rPr>
        <w:t>/device</w:t>
      </w:r>
      <w:r w:rsidR="00555776">
        <w:rPr>
          <w:rFonts w:hint="eastAsia"/>
          <w:sz w:val="30"/>
          <w:szCs w:val="30"/>
        </w:rPr>
        <w:t>)</w:t>
      </w:r>
    </w:p>
    <w:p w14:paraId="3A10D7C1" w14:textId="02A1E93A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5569E6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45A5B201" w:rsidR="005D0B79" w:rsidRDefault="005D0B79" w:rsidP="00CA15B8">
      <w:pPr>
        <w:pStyle w:val="3"/>
      </w:pPr>
      <w:bookmarkStart w:id="14" w:name="_Toc483300923"/>
      <w:bookmarkStart w:id="15" w:name="_Toc483525676"/>
      <w:r>
        <w:rPr>
          <w:rFonts w:hint="eastAsia"/>
        </w:rPr>
        <w:t>2.</w:t>
      </w:r>
      <w:r w:rsidR="00D41FD1">
        <w:t>3</w:t>
      </w:r>
      <w:r>
        <w:rPr>
          <w:rFonts w:hint="eastAsia"/>
        </w:rPr>
        <w:t xml:space="preserve">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14"/>
      <w:bookmarkEnd w:id="15"/>
    </w:p>
    <w:tbl>
      <w:tblPr>
        <w:tblStyle w:val="aa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54"/>
        <w:gridCol w:w="1553"/>
        <w:gridCol w:w="2517"/>
      </w:tblGrid>
      <w:tr w:rsidR="007C1EB1" w:rsidRPr="00DB2C31" w14:paraId="01929D58" w14:textId="1E5907F9" w:rsidTr="00DA4D02">
        <w:trPr>
          <w:jc w:val="center"/>
        </w:trPr>
        <w:tc>
          <w:tcPr>
            <w:tcW w:w="988" w:type="dxa"/>
          </w:tcPr>
          <w:p w14:paraId="3C5D54B5" w14:textId="1DC1451E" w:rsidR="009534DB" w:rsidRPr="00DB2C31" w:rsidRDefault="00D878E4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1275" w:type="dxa"/>
          </w:tcPr>
          <w:p w14:paraId="63876BD5" w14:textId="334BE9DA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rFonts w:hint="eastAsia"/>
                <w:bCs/>
                <w:kern w:val="44"/>
                <w:szCs w:val="21"/>
              </w:rPr>
              <w:t>Append</w:t>
            </w:r>
            <w:r w:rsidR="00BA7293">
              <w:rPr>
                <w:rFonts w:hint="eastAsia"/>
                <w:bCs/>
                <w:kern w:val="44"/>
                <w:szCs w:val="21"/>
              </w:rPr>
              <w:t>写</w:t>
            </w:r>
            <w:r w:rsidRPr="00DB2C31">
              <w:rPr>
                <w:bCs/>
                <w:kern w:val="44"/>
                <w:szCs w:val="21"/>
              </w:rPr>
              <w:t>入压力</w:t>
            </w:r>
          </w:p>
        </w:tc>
        <w:tc>
          <w:tcPr>
            <w:tcW w:w="709" w:type="dxa"/>
          </w:tcPr>
          <w:p w14:paraId="5D40C08A" w14:textId="52CDCB44" w:rsidR="009534DB" w:rsidRPr="00DB2C31" w:rsidRDefault="009534DB" w:rsidP="002F5AB1">
            <w:pPr>
              <w:widowControl/>
              <w:spacing w:line="360" w:lineRule="auto"/>
              <w:jc w:val="left"/>
              <w:rPr>
                <w:rFonts w:hint="eastAsia"/>
                <w:bCs/>
                <w:kern w:val="44"/>
                <w:szCs w:val="21"/>
              </w:rPr>
            </w:pPr>
            <w:r w:rsidRPr="00DB2C31">
              <w:rPr>
                <w:bCs/>
                <w:kern w:val="44"/>
                <w:szCs w:val="21"/>
              </w:rPr>
              <w:t xml:space="preserve">Read </w:t>
            </w:r>
            <w:r w:rsidRPr="00DB2C31">
              <w:rPr>
                <w:bCs/>
                <w:kern w:val="44"/>
                <w:szCs w:val="21"/>
              </w:rPr>
              <w:t>查询压力</w:t>
            </w:r>
          </w:p>
        </w:tc>
        <w:tc>
          <w:tcPr>
            <w:tcW w:w="1254" w:type="dxa"/>
          </w:tcPr>
          <w:p w14:paraId="18275922" w14:textId="5EF3AE5F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bCs/>
                <w:kern w:val="44"/>
                <w:szCs w:val="21"/>
              </w:rPr>
              <w:t>描述</w:t>
            </w:r>
          </w:p>
        </w:tc>
        <w:tc>
          <w:tcPr>
            <w:tcW w:w="1553" w:type="dxa"/>
          </w:tcPr>
          <w:p w14:paraId="38932F84" w14:textId="77777777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bCs/>
                <w:kern w:val="44"/>
                <w:szCs w:val="21"/>
              </w:rPr>
              <w:t>备注</w:t>
            </w:r>
          </w:p>
        </w:tc>
        <w:tc>
          <w:tcPr>
            <w:tcW w:w="2517" w:type="dxa"/>
          </w:tcPr>
          <w:p w14:paraId="58938E2F" w14:textId="09812DD7" w:rsidR="009534DB" w:rsidRPr="00DB2C31" w:rsidRDefault="0012134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bCs/>
                <w:kern w:val="44"/>
                <w:szCs w:val="21"/>
              </w:rPr>
              <w:t>性能指标</w:t>
            </w:r>
          </w:p>
        </w:tc>
      </w:tr>
      <w:tr w:rsidR="007C1EB1" w:rsidRPr="00DB2C31" w14:paraId="370BEEF4" w14:textId="2FC279CA" w:rsidTr="00DA4D02">
        <w:trPr>
          <w:jc w:val="center"/>
        </w:trPr>
        <w:tc>
          <w:tcPr>
            <w:tcW w:w="988" w:type="dxa"/>
          </w:tcPr>
          <w:p w14:paraId="70AAE9E5" w14:textId="3D720B18" w:rsidR="009534DB" w:rsidRPr="00DB2C31" w:rsidRDefault="00E6269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模式一</w:t>
            </w:r>
          </w:p>
        </w:tc>
        <w:tc>
          <w:tcPr>
            <w:tcW w:w="1275" w:type="dxa"/>
          </w:tcPr>
          <w:p w14:paraId="67DBE77B" w14:textId="00460945" w:rsidR="009534DB" w:rsidRPr="00DB2C31" w:rsidRDefault="007B5DF2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bCs/>
                <w:kern w:val="44"/>
                <w:szCs w:val="21"/>
              </w:rPr>
              <w:t>从</w:t>
            </w:r>
            <w:r>
              <w:rPr>
                <w:rFonts w:hint="eastAsia"/>
                <w:bCs/>
                <w:kern w:val="44"/>
                <w:szCs w:val="21"/>
              </w:rPr>
              <w:t>0</w:t>
            </w:r>
            <w:r>
              <w:rPr>
                <w:rFonts w:hint="eastAsia"/>
                <w:bCs/>
                <w:kern w:val="44"/>
                <w:szCs w:val="21"/>
              </w:rPr>
              <w:t>不断增加</w:t>
            </w:r>
            <w:r w:rsidR="00142B83">
              <w:rPr>
                <w:rFonts w:hint="eastAsia"/>
                <w:bCs/>
                <w:kern w:val="44"/>
                <w:szCs w:val="21"/>
              </w:rPr>
              <w:t>写入</w:t>
            </w:r>
            <w:r>
              <w:rPr>
                <w:rFonts w:hint="eastAsia"/>
                <w:bCs/>
                <w:kern w:val="44"/>
                <w:szCs w:val="21"/>
              </w:rPr>
              <w:t>压力</w:t>
            </w:r>
          </w:p>
        </w:tc>
        <w:tc>
          <w:tcPr>
            <w:tcW w:w="709" w:type="dxa"/>
          </w:tcPr>
          <w:p w14:paraId="7A4C57A3" w14:textId="1D7E7287" w:rsidR="009534DB" w:rsidRPr="00DB2C31" w:rsidRDefault="00302F40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0</w:t>
            </w:r>
          </w:p>
        </w:tc>
        <w:tc>
          <w:tcPr>
            <w:tcW w:w="1254" w:type="dxa"/>
          </w:tcPr>
          <w:p w14:paraId="5DCAEF04" w14:textId="4EA45BBE" w:rsidR="009534DB" w:rsidRPr="00DB2C31" w:rsidRDefault="0096722F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rFonts w:hint="eastAsia"/>
                <w:bCs/>
                <w:kern w:val="44"/>
                <w:szCs w:val="21"/>
              </w:rPr>
              <w:t>增加加压设备数</w:t>
            </w:r>
          </w:p>
        </w:tc>
        <w:tc>
          <w:tcPr>
            <w:tcW w:w="1553" w:type="dxa"/>
          </w:tcPr>
          <w:p w14:paraId="4D404E62" w14:textId="199C3A1F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</w:p>
        </w:tc>
        <w:tc>
          <w:tcPr>
            <w:tcW w:w="2517" w:type="dxa"/>
          </w:tcPr>
          <w:p w14:paraId="52C7169E" w14:textId="291869A3" w:rsidR="009534DB" w:rsidRPr="00DB2C31" w:rsidRDefault="000E0E85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rFonts w:hint="eastAsia"/>
                <w:bCs/>
                <w:kern w:val="44"/>
                <w:szCs w:val="21"/>
              </w:rPr>
              <w:t>throughput</w:t>
            </w:r>
          </w:p>
        </w:tc>
      </w:tr>
      <w:tr w:rsidR="007C1EB1" w:rsidRPr="00DB2C31" w14:paraId="59040A54" w14:textId="3ABB9C3E" w:rsidTr="00DA4D02">
        <w:trPr>
          <w:jc w:val="center"/>
        </w:trPr>
        <w:tc>
          <w:tcPr>
            <w:tcW w:w="988" w:type="dxa"/>
          </w:tcPr>
          <w:p w14:paraId="5FDAC8F3" w14:textId="5F8E4581" w:rsidR="009534DB" w:rsidRPr="00DB2C31" w:rsidRDefault="006B3B4F" w:rsidP="009C0CF8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模式</w:t>
            </w:r>
            <w:r w:rsidR="009C0CF8">
              <w:rPr>
                <w:rFonts w:hint="eastAsia"/>
                <w:bCs/>
                <w:kern w:val="44"/>
                <w:szCs w:val="21"/>
              </w:rPr>
              <w:t>二</w:t>
            </w:r>
          </w:p>
        </w:tc>
        <w:tc>
          <w:tcPr>
            <w:tcW w:w="1275" w:type="dxa"/>
          </w:tcPr>
          <w:p w14:paraId="675C08F6" w14:textId="620C4C78" w:rsidR="009534DB" w:rsidRPr="00DB2C31" w:rsidRDefault="00781468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0</w:t>
            </w:r>
          </w:p>
        </w:tc>
        <w:tc>
          <w:tcPr>
            <w:tcW w:w="709" w:type="dxa"/>
          </w:tcPr>
          <w:p w14:paraId="50D0BAC7" w14:textId="1F6336BB" w:rsidR="009534DB" w:rsidRPr="00DB2C31" w:rsidRDefault="00142B83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bCs/>
                <w:kern w:val="44"/>
                <w:szCs w:val="21"/>
              </w:rPr>
              <w:t>从</w:t>
            </w:r>
            <w:r>
              <w:rPr>
                <w:rFonts w:hint="eastAsia"/>
                <w:bCs/>
                <w:kern w:val="44"/>
                <w:szCs w:val="21"/>
              </w:rPr>
              <w:t>0</w:t>
            </w:r>
            <w:r>
              <w:rPr>
                <w:rFonts w:hint="eastAsia"/>
                <w:bCs/>
                <w:kern w:val="44"/>
                <w:szCs w:val="21"/>
              </w:rPr>
              <w:t>不断增加读压力</w:t>
            </w:r>
          </w:p>
        </w:tc>
        <w:tc>
          <w:tcPr>
            <w:tcW w:w="1254" w:type="dxa"/>
          </w:tcPr>
          <w:p w14:paraId="729A5655" w14:textId="0F09D0DF" w:rsidR="009534DB" w:rsidRPr="00DB2C31" w:rsidRDefault="00382DA6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rFonts w:hint="eastAsia"/>
                <w:bCs/>
                <w:kern w:val="44"/>
                <w:szCs w:val="21"/>
              </w:rPr>
              <w:t>增加客户设备数</w:t>
            </w:r>
          </w:p>
        </w:tc>
        <w:tc>
          <w:tcPr>
            <w:tcW w:w="1553" w:type="dxa"/>
          </w:tcPr>
          <w:p w14:paraId="25EEE641" w14:textId="196E80B2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</w:p>
        </w:tc>
        <w:tc>
          <w:tcPr>
            <w:tcW w:w="2517" w:type="dxa"/>
          </w:tcPr>
          <w:p w14:paraId="6670B964" w14:textId="77777777" w:rsidR="00A44902" w:rsidRPr="00DB2C31" w:rsidRDefault="00A44902" w:rsidP="00A44902">
            <w:pPr>
              <w:widowControl/>
              <w:jc w:val="left"/>
              <w:rPr>
                <w:color w:val="000000"/>
                <w:szCs w:val="21"/>
              </w:rPr>
            </w:pPr>
            <w:r w:rsidRPr="00DB2C31">
              <w:rPr>
                <w:rFonts w:hint="eastAsia"/>
                <w:color w:val="000000"/>
                <w:szCs w:val="21"/>
              </w:rPr>
              <w:t>R:</w:t>
            </w:r>
            <w:r w:rsidRPr="00DB2C31">
              <w:rPr>
                <w:rFonts w:hint="eastAsia"/>
                <w:color w:val="000000"/>
                <w:szCs w:val="21"/>
              </w:rPr>
              <w:t>延迟时间</w:t>
            </w:r>
            <w:r w:rsidRPr="00DB2C31">
              <w:rPr>
                <w:rFonts w:hint="eastAsia"/>
                <w:color w:val="000000"/>
                <w:szCs w:val="21"/>
              </w:rPr>
              <w:t>(ms)/throughput,A:throughput</w:t>
            </w:r>
          </w:p>
          <w:p w14:paraId="4A65BF21" w14:textId="77777777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</w:p>
        </w:tc>
      </w:tr>
      <w:tr w:rsidR="007C1EB1" w:rsidRPr="00DB2C31" w14:paraId="15981889" w14:textId="3C622F34" w:rsidTr="00DA4D02">
        <w:trPr>
          <w:jc w:val="center"/>
        </w:trPr>
        <w:tc>
          <w:tcPr>
            <w:tcW w:w="988" w:type="dxa"/>
          </w:tcPr>
          <w:p w14:paraId="0B0D13A2" w14:textId="292F7989" w:rsidR="009534DB" w:rsidRPr="00DB2C31" w:rsidRDefault="006B3B4F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模式</w:t>
            </w:r>
            <w:r w:rsidR="00963907">
              <w:rPr>
                <w:rFonts w:hint="eastAsia"/>
                <w:bCs/>
                <w:kern w:val="44"/>
                <w:szCs w:val="21"/>
              </w:rPr>
              <w:t>三</w:t>
            </w:r>
          </w:p>
        </w:tc>
        <w:tc>
          <w:tcPr>
            <w:tcW w:w="1275" w:type="dxa"/>
          </w:tcPr>
          <w:p w14:paraId="0FB6DC89" w14:textId="1B1ADA05" w:rsidR="009534DB" w:rsidRPr="00DB2C31" w:rsidRDefault="0030405E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从</w:t>
            </w:r>
            <w:r>
              <w:rPr>
                <w:rFonts w:hint="eastAsia"/>
                <w:bCs/>
                <w:kern w:val="44"/>
                <w:szCs w:val="21"/>
              </w:rPr>
              <w:t>0</w:t>
            </w:r>
            <w:r>
              <w:rPr>
                <w:rFonts w:hint="eastAsia"/>
                <w:bCs/>
                <w:kern w:val="44"/>
                <w:szCs w:val="21"/>
              </w:rPr>
              <w:t>不断增加写入压力</w:t>
            </w:r>
          </w:p>
        </w:tc>
        <w:tc>
          <w:tcPr>
            <w:tcW w:w="709" w:type="dxa"/>
          </w:tcPr>
          <w:p w14:paraId="75372D76" w14:textId="26C5BBB1" w:rsidR="009534DB" w:rsidRPr="00DB2C31" w:rsidRDefault="0007143E" w:rsidP="00C531EB">
            <w:pPr>
              <w:widowControl/>
              <w:spacing w:line="360" w:lineRule="auto"/>
              <w:jc w:val="left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固定</w:t>
            </w:r>
          </w:p>
        </w:tc>
        <w:tc>
          <w:tcPr>
            <w:tcW w:w="1254" w:type="dxa"/>
          </w:tcPr>
          <w:p w14:paraId="60D802D3" w14:textId="077411CB" w:rsidR="009534DB" w:rsidRPr="00DB2C31" w:rsidRDefault="00382DA6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rFonts w:hint="eastAsia"/>
                <w:bCs/>
                <w:kern w:val="44"/>
                <w:szCs w:val="21"/>
              </w:rPr>
              <w:t>固定设备数，增加读取的客户数</w:t>
            </w:r>
          </w:p>
        </w:tc>
        <w:tc>
          <w:tcPr>
            <w:tcW w:w="1553" w:type="dxa"/>
          </w:tcPr>
          <w:p w14:paraId="59F13556" w14:textId="3F4BE071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</w:p>
        </w:tc>
        <w:tc>
          <w:tcPr>
            <w:tcW w:w="2517" w:type="dxa"/>
          </w:tcPr>
          <w:p w14:paraId="39AA68F2" w14:textId="77777777" w:rsidR="009F200D" w:rsidRPr="00DB2C31" w:rsidRDefault="009F200D" w:rsidP="009F200D">
            <w:pPr>
              <w:widowControl/>
              <w:jc w:val="left"/>
              <w:rPr>
                <w:color w:val="000000"/>
                <w:szCs w:val="21"/>
              </w:rPr>
            </w:pPr>
            <w:r w:rsidRPr="00DB2C31">
              <w:rPr>
                <w:rFonts w:hint="eastAsia"/>
                <w:color w:val="000000"/>
                <w:szCs w:val="21"/>
              </w:rPr>
              <w:t>R:</w:t>
            </w:r>
            <w:r w:rsidRPr="00DB2C31">
              <w:rPr>
                <w:rFonts w:hint="eastAsia"/>
                <w:color w:val="000000"/>
                <w:szCs w:val="21"/>
              </w:rPr>
              <w:t>延迟时间</w:t>
            </w:r>
            <w:r w:rsidRPr="00DB2C31">
              <w:rPr>
                <w:rFonts w:hint="eastAsia"/>
                <w:color w:val="000000"/>
                <w:szCs w:val="21"/>
              </w:rPr>
              <w:t>(ms)/throughput,A:throughput</w:t>
            </w:r>
          </w:p>
          <w:p w14:paraId="1DB9AC0B" w14:textId="77777777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</w:p>
        </w:tc>
      </w:tr>
      <w:tr w:rsidR="007C1EB1" w:rsidRPr="00DB2C31" w14:paraId="3AA1DED2" w14:textId="7709E6C7" w:rsidTr="00DA4D02">
        <w:trPr>
          <w:jc w:val="center"/>
        </w:trPr>
        <w:tc>
          <w:tcPr>
            <w:tcW w:w="988" w:type="dxa"/>
          </w:tcPr>
          <w:p w14:paraId="06F1EFA7" w14:textId="14E9D390" w:rsidR="009534DB" w:rsidRPr="00DB2C31" w:rsidRDefault="006B3B4F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模式</w:t>
            </w:r>
            <w:r w:rsidR="00440A5F">
              <w:rPr>
                <w:rFonts w:hint="eastAsia"/>
                <w:bCs/>
                <w:kern w:val="44"/>
                <w:szCs w:val="21"/>
              </w:rPr>
              <w:t>四</w:t>
            </w:r>
          </w:p>
        </w:tc>
        <w:tc>
          <w:tcPr>
            <w:tcW w:w="1275" w:type="dxa"/>
          </w:tcPr>
          <w:p w14:paraId="0A838FC5" w14:textId="6C56FB14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bCs/>
                <w:kern w:val="44"/>
                <w:szCs w:val="21"/>
              </w:rPr>
              <w:t>固定</w:t>
            </w:r>
          </w:p>
        </w:tc>
        <w:tc>
          <w:tcPr>
            <w:tcW w:w="709" w:type="dxa"/>
          </w:tcPr>
          <w:p w14:paraId="742F3195" w14:textId="784830BF" w:rsidR="009534DB" w:rsidRPr="00DB2C31" w:rsidRDefault="00DC5244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bCs/>
                <w:kern w:val="44"/>
                <w:szCs w:val="21"/>
              </w:rPr>
              <w:t>从</w:t>
            </w:r>
            <w:r>
              <w:rPr>
                <w:rFonts w:hint="eastAsia"/>
                <w:bCs/>
                <w:kern w:val="44"/>
                <w:szCs w:val="21"/>
              </w:rPr>
              <w:t>0</w:t>
            </w:r>
            <w:r>
              <w:rPr>
                <w:rFonts w:hint="eastAsia"/>
                <w:bCs/>
                <w:kern w:val="44"/>
                <w:szCs w:val="21"/>
              </w:rPr>
              <w:t>不断增加</w:t>
            </w:r>
            <w:r>
              <w:rPr>
                <w:rFonts w:hint="eastAsia"/>
                <w:bCs/>
                <w:kern w:val="44"/>
                <w:szCs w:val="21"/>
              </w:rPr>
              <w:lastRenderedPageBreak/>
              <w:t>读压力</w:t>
            </w:r>
          </w:p>
        </w:tc>
        <w:tc>
          <w:tcPr>
            <w:tcW w:w="1254" w:type="dxa"/>
          </w:tcPr>
          <w:p w14:paraId="518E2A19" w14:textId="7A508FBB" w:rsidR="009534DB" w:rsidRPr="00DB2C31" w:rsidRDefault="00F13B2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rFonts w:hint="eastAsia"/>
                <w:bCs/>
                <w:kern w:val="44"/>
                <w:szCs w:val="21"/>
              </w:rPr>
              <w:lastRenderedPageBreak/>
              <w:t>固定客户数，增加</w:t>
            </w:r>
            <w:r w:rsidRPr="00DB2C31">
              <w:rPr>
                <w:rFonts w:hint="eastAsia"/>
                <w:bCs/>
                <w:kern w:val="44"/>
                <w:szCs w:val="21"/>
              </w:rPr>
              <w:lastRenderedPageBreak/>
              <w:t>读取设备数</w:t>
            </w:r>
          </w:p>
        </w:tc>
        <w:tc>
          <w:tcPr>
            <w:tcW w:w="1553" w:type="dxa"/>
          </w:tcPr>
          <w:p w14:paraId="55F1DC6B" w14:textId="5CEE163B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</w:p>
        </w:tc>
        <w:tc>
          <w:tcPr>
            <w:tcW w:w="2517" w:type="dxa"/>
          </w:tcPr>
          <w:p w14:paraId="55EE06B3" w14:textId="77777777" w:rsidR="00C06ADD" w:rsidRPr="00DB2C31" w:rsidRDefault="00C06ADD" w:rsidP="00C06ADD">
            <w:pPr>
              <w:widowControl/>
              <w:jc w:val="left"/>
              <w:rPr>
                <w:color w:val="000000"/>
                <w:szCs w:val="21"/>
              </w:rPr>
            </w:pPr>
            <w:r w:rsidRPr="00DB2C31">
              <w:rPr>
                <w:rFonts w:hint="eastAsia"/>
                <w:color w:val="000000"/>
                <w:szCs w:val="21"/>
              </w:rPr>
              <w:t>R:</w:t>
            </w:r>
            <w:r w:rsidRPr="00DB2C31">
              <w:rPr>
                <w:rFonts w:hint="eastAsia"/>
                <w:color w:val="000000"/>
                <w:szCs w:val="21"/>
              </w:rPr>
              <w:t>延迟时间</w:t>
            </w:r>
            <w:r w:rsidRPr="00DB2C31">
              <w:rPr>
                <w:rFonts w:hint="eastAsia"/>
                <w:color w:val="000000"/>
                <w:szCs w:val="21"/>
              </w:rPr>
              <w:t>(ms)/throughput,A:throughput</w:t>
            </w:r>
          </w:p>
          <w:p w14:paraId="51E756C1" w14:textId="77777777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</w:p>
        </w:tc>
      </w:tr>
      <w:tr w:rsidR="007C1EB1" w:rsidRPr="00DB2C31" w14:paraId="1FCB9D2F" w14:textId="32F80AB2" w:rsidTr="00DA4D02">
        <w:trPr>
          <w:jc w:val="center"/>
        </w:trPr>
        <w:tc>
          <w:tcPr>
            <w:tcW w:w="988" w:type="dxa"/>
          </w:tcPr>
          <w:p w14:paraId="6EEDF1FB" w14:textId="2BD1A832" w:rsidR="009534DB" w:rsidRPr="00DB2C31" w:rsidRDefault="006B3B4F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模式</w:t>
            </w:r>
            <w:r w:rsidR="00B014DE">
              <w:rPr>
                <w:rFonts w:hint="eastAsia"/>
                <w:bCs/>
                <w:kern w:val="44"/>
                <w:szCs w:val="21"/>
              </w:rPr>
              <w:t>五</w:t>
            </w:r>
          </w:p>
        </w:tc>
        <w:tc>
          <w:tcPr>
            <w:tcW w:w="1275" w:type="dxa"/>
          </w:tcPr>
          <w:p w14:paraId="39692644" w14:textId="7D15F19D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bCs/>
                <w:kern w:val="44"/>
                <w:szCs w:val="21"/>
              </w:rPr>
              <w:t>固定</w:t>
            </w:r>
          </w:p>
        </w:tc>
        <w:tc>
          <w:tcPr>
            <w:tcW w:w="709" w:type="dxa"/>
          </w:tcPr>
          <w:p w14:paraId="11EDD0C1" w14:textId="31330FF0" w:rsidR="009534DB" w:rsidRPr="00DB2C31" w:rsidRDefault="009534DB" w:rsidP="007A786B">
            <w:pPr>
              <w:widowControl/>
              <w:spacing w:line="360" w:lineRule="auto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bCs/>
                <w:kern w:val="44"/>
                <w:szCs w:val="21"/>
              </w:rPr>
              <w:t>固定</w:t>
            </w:r>
          </w:p>
        </w:tc>
        <w:tc>
          <w:tcPr>
            <w:tcW w:w="1254" w:type="dxa"/>
          </w:tcPr>
          <w:p w14:paraId="7C8C2C61" w14:textId="64953558" w:rsidR="009534DB" w:rsidRPr="00DB2C31" w:rsidRDefault="00B42DED" w:rsidP="007A786B">
            <w:pPr>
              <w:widowControl/>
              <w:spacing w:line="240" w:lineRule="atLeast"/>
              <w:jc w:val="left"/>
              <w:rPr>
                <w:bCs/>
                <w:kern w:val="44"/>
                <w:szCs w:val="21"/>
              </w:rPr>
            </w:pPr>
            <w:r w:rsidRPr="00DB2C31">
              <w:rPr>
                <w:rFonts w:hint="eastAsia"/>
                <w:bCs/>
                <w:kern w:val="44"/>
                <w:szCs w:val="21"/>
              </w:rPr>
              <w:t>固定客户数，固定固定设备数，测试</w:t>
            </w:r>
            <w:r w:rsidRPr="00DB2C31">
              <w:rPr>
                <w:rFonts w:hint="eastAsia"/>
                <w:bCs/>
                <w:kern w:val="44"/>
                <w:szCs w:val="21"/>
              </w:rPr>
              <w:t>modify(update/insert/delete/</w:t>
            </w:r>
            <w:r w:rsidRPr="00DB2C31">
              <w:rPr>
                <w:rFonts w:hint="eastAsia"/>
                <w:bCs/>
                <w:kern w:val="44"/>
                <w:szCs w:val="21"/>
              </w:rPr>
              <w:t>导出</w:t>
            </w:r>
            <w:r w:rsidRPr="00DB2C31">
              <w:rPr>
                <w:rFonts w:hint="eastAsia"/>
                <w:bCs/>
                <w:kern w:val="44"/>
                <w:szCs w:val="21"/>
              </w:rPr>
              <w:t>)</w:t>
            </w:r>
          </w:p>
        </w:tc>
        <w:tc>
          <w:tcPr>
            <w:tcW w:w="1553" w:type="dxa"/>
          </w:tcPr>
          <w:p w14:paraId="232D66C0" w14:textId="34D7C4B4" w:rsidR="009534DB" w:rsidRPr="00DB2C31" w:rsidRDefault="009534DB" w:rsidP="007A786B">
            <w:pPr>
              <w:widowControl/>
              <w:spacing w:line="240" w:lineRule="atLeast"/>
              <w:jc w:val="left"/>
              <w:rPr>
                <w:bCs/>
                <w:kern w:val="44"/>
                <w:szCs w:val="21"/>
              </w:rPr>
            </w:pPr>
          </w:p>
        </w:tc>
        <w:tc>
          <w:tcPr>
            <w:tcW w:w="2517" w:type="dxa"/>
          </w:tcPr>
          <w:p w14:paraId="1B657193" w14:textId="77777777" w:rsidR="0090262A" w:rsidRPr="00DB2C31" w:rsidRDefault="0090262A" w:rsidP="0090262A">
            <w:pPr>
              <w:widowControl/>
              <w:jc w:val="left"/>
              <w:rPr>
                <w:color w:val="000000"/>
                <w:szCs w:val="21"/>
              </w:rPr>
            </w:pPr>
            <w:r w:rsidRPr="00DB2C31">
              <w:rPr>
                <w:rFonts w:hint="eastAsia"/>
                <w:color w:val="000000"/>
                <w:szCs w:val="21"/>
              </w:rPr>
              <w:t>延迟时间</w:t>
            </w:r>
            <w:r w:rsidRPr="00DB2C31">
              <w:rPr>
                <w:rFonts w:hint="eastAsia"/>
                <w:color w:val="000000"/>
                <w:szCs w:val="21"/>
              </w:rPr>
              <w:t>(ms/line)</w:t>
            </w:r>
          </w:p>
          <w:p w14:paraId="70BF2DAC" w14:textId="77777777" w:rsidR="009534DB" w:rsidRPr="00DB2C31" w:rsidRDefault="009534DB" w:rsidP="007A786B">
            <w:pPr>
              <w:widowControl/>
              <w:spacing w:line="240" w:lineRule="atLeast"/>
              <w:jc w:val="left"/>
              <w:rPr>
                <w:bCs/>
                <w:kern w:val="44"/>
                <w:szCs w:val="21"/>
              </w:rPr>
            </w:pP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16" w:name="_Toc483300924"/>
      <w:bookmarkStart w:id="17" w:name="_Toc483525677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16"/>
      <w:bookmarkEnd w:id="17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38B40B05" w:rsidR="00EA63D2" w:rsidRPr="00CC5DEE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18" w:name="_Toc483300925"/>
      <w:bookmarkStart w:id="19" w:name="_Toc483525678"/>
      <w:r>
        <w:rPr>
          <w:rFonts w:hint="eastAsia"/>
          <w:sz w:val="28"/>
          <w:szCs w:val="28"/>
        </w:rPr>
        <w:t>3</w:t>
      </w:r>
      <w:r w:rsidR="009F753F" w:rsidRPr="00CC5DEE">
        <w:rPr>
          <w:sz w:val="28"/>
          <w:szCs w:val="28"/>
        </w:rPr>
        <w:t>.1</w:t>
      </w:r>
      <w:r w:rsidR="009F753F"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18"/>
      <w:bookmarkEnd w:id="19"/>
    </w:p>
    <w:p w14:paraId="4F89776E" w14:textId="6AE780FC" w:rsidR="00804F6F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0" w:name="_Toc483300926"/>
      <w:bookmarkStart w:id="21" w:name="_Toc483525679"/>
      <w:r>
        <w:rPr>
          <w:rFonts w:hint="eastAsia"/>
          <w:sz w:val="24"/>
          <w:szCs w:val="24"/>
        </w:rPr>
        <w:t>3</w:t>
      </w:r>
      <w:r w:rsidR="00584D19" w:rsidRPr="00841CC9">
        <w:rPr>
          <w:rFonts w:hint="eastAsia"/>
          <w:sz w:val="24"/>
          <w:szCs w:val="24"/>
        </w:rPr>
        <w:t>.1.1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20"/>
      <w:bookmarkEnd w:id="21"/>
      <w:r w:rsidR="00041C22">
        <w:rPr>
          <w:rFonts w:hint="eastAsia"/>
          <w:sz w:val="24"/>
          <w:szCs w:val="24"/>
        </w:rPr>
        <w:t xml:space="preserve">    </w:t>
      </w:r>
    </w:p>
    <w:p w14:paraId="67B79D03" w14:textId="02125F81" w:rsidR="009D7B1B" w:rsidRPr="00841CC9" w:rsidRDefault="00B6396D" w:rsidP="0058213E">
      <w:pPr>
        <w:spacing w:line="360" w:lineRule="auto"/>
        <w:rPr>
          <w:sz w:val="24"/>
          <w:szCs w:val="24"/>
        </w:rPr>
      </w:pPr>
      <w:r w:rsidRPr="00C14125">
        <w:rPr>
          <w:rFonts w:hint="eastAsia"/>
          <w:sz w:val="24"/>
          <w:szCs w:val="24"/>
        </w:rPr>
        <w:t>单设备，有</w:t>
      </w:r>
      <w:r w:rsidRPr="00C14125">
        <w:rPr>
          <w:rFonts w:hint="eastAsia"/>
          <w:sz w:val="24"/>
          <w:szCs w:val="24"/>
        </w:rPr>
        <w:t>500</w:t>
      </w:r>
      <w:r w:rsidRPr="00C14125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C14125">
        <w:rPr>
          <w:rFonts w:hint="eastAsia"/>
          <w:sz w:val="24"/>
          <w:szCs w:val="24"/>
        </w:rPr>
        <w:t>302,400,</w:t>
      </w:r>
      <w:r w:rsidRPr="00C14125">
        <w:rPr>
          <w:sz w:val="24"/>
          <w:szCs w:val="24"/>
        </w:rPr>
        <w:t>000</w:t>
      </w:r>
      <w:r w:rsidRPr="00C14125">
        <w:rPr>
          <w:rFonts w:hint="eastAsia"/>
          <w:sz w:val="24"/>
          <w:szCs w:val="24"/>
        </w:rPr>
        <w:t>个数据</w:t>
      </w:r>
      <w:r w:rsidR="00117449" w:rsidRPr="00C14125">
        <w:rPr>
          <w:rFonts w:hint="eastAsia"/>
          <w:sz w:val="24"/>
          <w:szCs w:val="24"/>
        </w:rPr>
        <w:t>点。</w:t>
      </w:r>
      <w:r w:rsidR="006D57F9" w:rsidRPr="00841CC9">
        <w:rPr>
          <w:sz w:val="24"/>
          <w:szCs w:val="24"/>
        </w:rPr>
        <w:t>通过</w:t>
      </w:r>
      <w:r w:rsidR="00460272">
        <w:rPr>
          <w:sz w:val="24"/>
          <w:szCs w:val="24"/>
        </w:rPr>
        <w:t>数据生成器</w:t>
      </w:r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  <w:r w:rsidR="00C14125">
        <w:rPr>
          <w:rFonts w:hint="eastAsia"/>
          <w:sz w:val="24"/>
          <w:szCs w:val="24"/>
        </w:rPr>
        <w:t>。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526E9E63" w:rsidR="009141C1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2" w:name="_Toc483300927"/>
      <w:bookmarkStart w:id="23" w:name="_Toc483525680"/>
      <w:r>
        <w:rPr>
          <w:rFonts w:hint="eastAsia"/>
          <w:sz w:val="24"/>
          <w:szCs w:val="24"/>
        </w:rPr>
        <w:t>3</w:t>
      </w:r>
      <w:r w:rsidR="00A5487A" w:rsidRPr="00841CC9">
        <w:rPr>
          <w:rFonts w:hint="eastAsia"/>
          <w:sz w:val="24"/>
          <w:szCs w:val="24"/>
        </w:rPr>
        <w:t>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22"/>
      <w:bookmarkEnd w:id="23"/>
    </w:p>
    <w:p w14:paraId="38151E66" w14:textId="5FB9FC28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</w:t>
      </w:r>
      <w:r w:rsidR="00737E31">
        <w:rPr>
          <w:sz w:val="24"/>
          <w:szCs w:val="24"/>
        </w:rPr>
        <w:t>为</w:t>
      </w:r>
      <w:r w:rsidR="00EA1EA5" w:rsidRPr="00841CC9">
        <w:rPr>
          <w:sz w:val="24"/>
          <w:szCs w:val="24"/>
        </w:rPr>
        <w:t>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6E00D3BF" w:rsidR="00755EF8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4" w:name="_Toc483300928"/>
      <w:bookmarkStart w:id="25" w:name="_Toc483525681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24"/>
      <w:bookmarkEnd w:id="25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247CB9F9" w:rsidR="00B746D9" w:rsidRDefault="009135AD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BF3E15">
        <w:rPr>
          <w:rFonts w:hint="eastAsia"/>
          <w:sz w:val="24"/>
          <w:szCs w:val="24"/>
        </w:rPr>
        <w:t>进行连续加压，加压到每秒钟写入</w:t>
      </w:r>
      <w:r w:rsidR="00BF3E15" w:rsidRPr="00ED77B0">
        <w:rPr>
          <w:sz w:val="24"/>
          <w:szCs w:val="24"/>
        </w:rPr>
        <w:t>1000</w:t>
      </w:r>
      <w:r w:rsidR="00BF3E15" w:rsidRPr="00ED77B0">
        <w:rPr>
          <w:rFonts w:hint="eastAsia"/>
          <w:sz w:val="24"/>
          <w:szCs w:val="24"/>
        </w:rPr>
        <w:t>的</w:t>
      </w:r>
      <w:r w:rsidR="00E11837" w:rsidRPr="00ED77B0">
        <w:rPr>
          <w:rFonts w:hint="eastAsia"/>
          <w:sz w:val="24"/>
          <w:szCs w:val="24"/>
        </w:rPr>
        <w:t>数据</w:t>
      </w:r>
      <w:r w:rsidR="00BF3E15" w:rsidRPr="00ED77B0">
        <w:rPr>
          <w:rFonts w:hint="eastAsia"/>
          <w:sz w:val="24"/>
          <w:szCs w:val="24"/>
        </w:rPr>
        <w:t>点后</w:t>
      </w:r>
      <w:r w:rsidR="00BF3E15">
        <w:rPr>
          <w:rFonts w:hint="eastAsia"/>
          <w:sz w:val="24"/>
          <w:szCs w:val="24"/>
        </w:rPr>
        <w:t>，然后通过加设备进行加压</w:t>
      </w:r>
      <w:r w:rsidR="000309AE">
        <w:rPr>
          <w:rFonts w:hint="eastAsia"/>
          <w:sz w:val="24"/>
          <w:szCs w:val="24"/>
        </w:rPr>
        <w:t>。</w:t>
      </w:r>
    </w:p>
    <w:p w14:paraId="46AEC4B9" w14:textId="77777777" w:rsidR="00466EEA" w:rsidRDefault="00D94B02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加压过程</w:t>
      </w:r>
      <w:r w:rsidR="009F741B">
        <w:rPr>
          <w:rFonts w:hint="eastAsia"/>
          <w:sz w:val="24"/>
          <w:szCs w:val="24"/>
        </w:rPr>
        <w:t>:</w:t>
      </w:r>
    </w:p>
    <w:p w14:paraId="4FAF2274" w14:textId="7EFB37B9" w:rsidR="000309AE" w:rsidRDefault="006E25A3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577F09">
        <w:rPr>
          <w:rFonts w:hint="eastAsia"/>
          <w:sz w:val="24"/>
          <w:szCs w:val="24"/>
        </w:rPr>
        <w:t>使用一个设备</w:t>
      </w:r>
      <w:r w:rsidR="00466EEA">
        <w:rPr>
          <w:rFonts w:hint="eastAsia"/>
          <w:sz w:val="24"/>
          <w:szCs w:val="24"/>
        </w:rPr>
        <w:t>，</w:t>
      </w:r>
      <w:r w:rsidR="0044007F">
        <w:rPr>
          <w:rFonts w:hint="eastAsia"/>
          <w:sz w:val="24"/>
          <w:szCs w:val="24"/>
        </w:rPr>
        <w:t>每</w:t>
      </w:r>
      <w:r w:rsidR="003F25A0">
        <w:rPr>
          <w:rFonts w:hint="eastAsia"/>
          <w:sz w:val="24"/>
          <w:szCs w:val="24"/>
        </w:rPr>
        <w:t>秒</w:t>
      </w:r>
      <w:r w:rsidR="0044007F">
        <w:rPr>
          <w:rFonts w:hint="eastAsia"/>
          <w:sz w:val="24"/>
          <w:szCs w:val="24"/>
        </w:rPr>
        <w:t>写入</w:t>
      </w:r>
      <w:r w:rsidR="0044007F">
        <w:rPr>
          <w:rFonts w:hint="eastAsia"/>
          <w:sz w:val="24"/>
          <w:szCs w:val="24"/>
        </w:rPr>
        <w:t>1</w:t>
      </w:r>
      <w:r w:rsidR="0044007F">
        <w:rPr>
          <w:rFonts w:hint="eastAsia"/>
          <w:sz w:val="24"/>
          <w:szCs w:val="24"/>
        </w:rPr>
        <w:t>个数据点</w:t>
      </w:r>
      <w:r w:rsidR="00217780">
        <w:rPr>
          <w:rFonts w:hint="eastAsia"/>
          <w:sz w:val="24"/>
          <w:szCs w:val="24"/>
        </w:rPr>
        <w:t>，计算每秒写入的数据点数</w:t>
      </w:r>
      <w:r w:rsidR="00875D73">
        <w:rPr>
          <w:rFonts w:hint="eastAsia"/>
          <w:sz w:val="24"/>
          <w:szCs w:val="24"/>
        </w:rPr>
        <w:t>，然后</w:t>
      </w:r>
      <w:r w:rsidR="00875D73">
        <w:rPr>
          <w:rFonts w:hint="eastAsia"/>
          <w:sz w:val="24"/>
          <w:szCs w:val="24"/>
        </w:rPr>
        <w:lastRenderedPageBreak/>
        <w:t>再</w:t>
      </w:r>
      <w:r w:rsidR="00FF54C1">
        <w:rPr>
          <w:rFonts w:hint="eastAsia"/>
          <w:sz w:val="24"/>
          <w:szCs w:val="24"/>
        </w:rPr>
        <w:t>每秒</w:t>
      </w:r>
      <w:r w:rsidR="00875D73">
        <w:rPr>
          <w:rFonts w:hint="eastAsia"/>
          <w:sz w:val="24"/>
          <w:szCs w:val="24"/>
        </w:rPr>
        <w:t>写入</w:t>
      </w:r>
      <w:r w:rsidR="00875D73">
        <w:rPr>
          <w:rFonts w:hint="eastAsia"/>
          <w:sz w:val="24"/>
          <w:szCs w:val="24"/>
        </w:rPr>
        <w:t>2</w:t>
      </w:r>
      <w:r w:rsidR="00875D73">
        <w:rPr>
          <w:rFonts w:hint="eastAsia"/>
          <w:sz w:val="24"/>
          <w:szCs w:val="24"/>
        </w:rPr>
        <w:t>个数据点，计算每秒的数据点数，</w:t>
      </w:r>
      <w:r w:rsidR="0097052A">
        <w:rPr>
          <w:rFonts w:hint="eastAsia"/>
          <w:sz w:val="24"/>
          <w:szCs w:val="24"/>
        </w:rPr>
        <w:t>计算完后再</w:t>
      </w:r>
      <w:r w:rsidR="00FF54C1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写入</w:t>
      </w:r>
      <w:r w:rsidR="0097052A">
        <w:rPr>
          <w:rFonts w:hint="eastAsia"/>
          <w:sz w:val="24"/>
          <w:szCs w:val="24"/>
        </w:rPr>
        <w:t>3</w:t>
      </w:r>
      <w:r w:rsidR="0097052A">
        <w:rPr>
          <w:rFonts w:hint="eastAsia"/>
          <w:sz w:val="24"/>
          <w:szCs w:val="24"/>
        </w:rPr>
        <w:t>个数据点，计算</w:t>
      </w:r>
      <w:r w:rsidR="001075E3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的数据点数</w:t>
      </w:r>
      <w:r w:rsidR="001075E3">
        <w:rPr>
          <w:rFonts w:hint="eastAsia"/>
          <w:sz w:val="24"/>
          <w:szCs w:val="24"/>
        </w:rPr>
        <w:t>，以此类推</w:t>
      </w:r>
      <w:r w:rsidR="003F25A0">
        <w:rPr>
          <w:rFonts w:hint="eastAsia"/>
          <w:sz w:val="24"/>
          <w:szCs w:val="24"/>
        </w:rPr>
        <w:t>，直到单设备</w:t>
      </w:r>
      <w:r w:rsidR="00CA3656">
        <w:rPr>
          <w:rFonts w:hint="eastAsia"/>
          <w:sz w:val="24"/>
          <w:szCs w:val="24"/>
        </w:rPr>
        <w:t>每秒写入</w:t>
      </w:r>
      <w:r w:rsidR="00CA3656">
        <w:rPr>
          <w:rFonts w:hint="eastAsia"/>
          <w:sz w:val="24"/>
          <w:szCs w:val="24"/>
        </w:rPr>
        <w:t>1000</w:t>
      </w:r>
      <w:r w:rsidR="00CA3656">
        <w:rPr>
          <w:rFonts w:hint="eastAsia"/>
          <w:sz w:val="24"/>
          <w:szCs w:val="24"/>
        </w:rPr>
        <w:t>个数据点</w:t>
      </w:r>
      <w:r w:rsidR="00C57F7B">
        <w:rPr>
          <w:rFonts w:hint="eastAsia"/>
          <w:sz w:val="24"/>
          <w:szCs w:val="24"/>
        </w:rPr>
        <w:t>，计算每秒写入的数据点数</w:t>
      </w:r>
      <w:r w:rsidR="00E57E56">
        <w:rPr>
          <w:rFonts w:hint="eastAsia"/>
          <w:sz w:val="24"/>
          <w:szCs w:val="24"/>
        </w:rPr>
        <w:t>，然后增加一个设备，原设备每秒写入</w:t>
      </w:r>
      <w:r w:rsidR="00E57E56">
        <w:rPr>
          <w:rFonts w:hint="eastAsia"/>
          <w:sz w:val="24"/>
          <w:szCs w:val="24"/>
        </w:rPr>
        <w:t>1000</w:t>
      </w:r>
      <w:r w:rsidR="00E57E56">
        <w:rPr>
          <w:rFonts w:hint="eastAsia"/>
          <w:sz w:val="24"/>
          <w:szCs w:val="24"/>
        </w:rPr>
        <w:t>个数据点不变，</w:t>
      </w:r>
      <w:r w:rsidR="00734FF2">
        <w:rPr>
          <w:rFonts w:hint="eastAsia"/>
          <w:sz w:val="24"/>
          <w:szCs w:val="24"/>
        </w:rPr>
        <w:t>新设备从每秒写入</w:t>
      </w:r>
      <w:r w:rsidR="00734FF2">
        <w:rPr>
          <w:rFonts w:hint="eastAsia"/>
          <w:sz w:val="24"/>
          <w:szCs w:val="24"/>
        </w:rPr>
        <w:t>1</w:t>
      </w:r>
      <w:r w:rsidR="00734FF2">
        <w:rPr>
          <w:rFonts w:hint="eastAsia"/>
          <w:sz w:val="24"/>
          <w:szCs w:val="24"/>
        </w:rPr>
        <w:t>个数据点不断增加到每秒写入</w:t>
      </w:r>
      <w:r w:rsidR="00734FF2">
        <w:rPr>
          <w:rFonts w:hint="eastAsia"/>
          <w:sz w:val="24"/>
          <w:szCs w:val="24"/>
        </w:rPr>
        <w:t>1000</w:t>
      </w:r>
      <w:r w:rsidR="00734FF2">
        <w:rPr>
          <w:rFonts w:hint="eastAsia"/>
          <w:sz w:val="24"/>
          <w:szCs w:val="24"/>
        </w:rPr>
        <w:t>个数据点</w:t>
      </w:r>
      <w:r w:rsidR="000B677F">
        <w:rPr>
          <w:rFonts w:hint="eastAsia"/>
          <w:sz w:val="24"/>
          <w:szCs w:val="24"/>
        </w:rPr>
        <w:t>，以此类推，不断增加设备</w:t>
      </w:r>
      <w:r w:rsidR="008A3B1F">
        <w:rPr>
          <w:rFonts w:hint="eastAsia"/>
          <w:sz w:val="24"/>
          <w:szCs w:val="24"/>
        </w:rPr>
        <w:t>，直到全被设备每秒写入的点数增加，而入库的数据点数不</w:t>
      </w:r>
      <w:r w:rsidR="009F6D11">
        <w:rPr>
          <w:rFonts w:hint="eastAsia"/>
          <w:sz w:val="24"/>
          <w:szCs w:val="24"/>
        </w:rPr>
        <w:t>再</w:t>
      </w:r>
      <w:r w:rsidR="008A3B1F">
        <w:rPr>
          <w:rFonts w:hint="eastAsia"/>
          <w:sz w:val="24"/>
          <w:szCs w:val="24"/>
        </w:rPr>
        <w:t>增加，停止加压</w:t>
      </w:r>
      <w:r w:rsidR="006C658B">
        <w:rPr>
          <w:rFonts w:hint="eastAsia"/>
          <w:sz w:val="24"/>
          <w:szCs w:val="24"/>
        </w:rPr>
        <w:t>。</w:t>
      </w:r>
    </w:p>
    <w:p w14:paraId="642C1687" w14:textId="2C78EA71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r w:rsidR="00376A09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35C6CE1D" w:rsidR="00911232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6" w:name="_Toc483300929"/>
      <w:bookmarkStart w:id="27" w:name="_Toc483525682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26"/>
      <w:bookmarkEnd w:id="27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26C2E19E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1D563AF3" w:rsidR="00E77C74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8" w:name="_Toc483300930"/>
      <w:bookmarkStart w:id="29" w:name="_Toc483525683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28"/>
      <w:bookmarkEnd w:id="29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</w:p>
    <w:p w14:paraId="0EB2CF30" w14:textId="134273EB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）</w:t>
      </w:r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7765C0D4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r w:rsidR="00376A09">
        <w:rPr>
          <w:rFonts w:hint="eastAsia"/>
          <w:sz w:val="24"/>
          <w:szCs w:val="24"/>
        </w:rPr>
        <w:t>）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3DE41F89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4F5A91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天</w:t>
      </w:r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0EBDE571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0E73A9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周</w:t>
      </w:r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2617DCAB" w:rsidR="00C67FDF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30" w:name="_Toc483300931"/>
      <w:bookmarkStart w:id="31" w:name="_Toc483525684"/>
      <w:r>
        <w:rPr>
          <w:rFonts w:hint="eastAsia"/>
          <w:sz w:val="28"/>
          <w:szCs w:val="28"/>
        </w:rPr>
        <w:lastRenderedPageBreak/>
        <w:t>3</w:t>
      </w:r>
      <w:r w:rsidR="002B34CE" w:rsidRPr="00ED7F3E">
        <w:rPr>
          <w:sz w:val="28"/>
          <w:szCs w:val="28"/>
        </w:rPr>
        <w:t>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30"/>
      <w:bookmarkEnd w:id="31"/>
    </w:p>
    <w:p w14:paraId="1B7B9094" w14:textId="577BA67C" w:rsidR="00DD18F8" w:rsidRPr="00795765" w:rsidRDefault="008A4974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32" w:name="_Toc483300932"/>
      <w:bookmarkStart w:id="33" w:name="_Toc483525685"/>
      <w:r>
        <w:rPr>
          <w:rStyle w:val="3Char"/>
          <w:rFonts w:hint="eastAsia"/>
          <w:bCs w:val="0"/>
          <w:sz w:val="24"/>
          <w:szCs w:val="24"/>
        </w:rPr>
        <w:t>3</w:t>
      </w:r>
      <w:r w:rsidR="002B34CE" w:rsidRPr="00795765">
        <w:rPr>
          <w:rStyle w:val="3Char"/>
          <w:rFonts w:hint="eastAsia"/>
          <w:bCs w:val="0"/>
          <w:sz w:val="24"/>
          <w:szCs w:val="24"/>
        </w:rPr>
        <w:t>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32"/>
      <w:bookmarkEnd w:id="33"/>
    </w:p>
    <w:p w14:paraId="6E664804" w14:textId="4175A6FE" w:rsidR="00AF11A9" w:rsidRPr="00841CC9" w:rsidRDefault="00FA120A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AF11A9" w:rsidRPr="00841CC9">
        <w:rPr>
          <w:sz w:val="24"/>
          <w:szCs w:val="24"/>
        </w:rPr>
        <w:t>模式</w:t>
      </w:r>
      <w:r>
        <w:rPr>
          <w:sz w:val="24"/>
          <w:szCs w:val="24"/>
        </w:rPr>
        <w:t>五</w:t>
      </w:r>
      <w:r w:rsidR="00AF11A9" w:rsidRPr="00841CC9">
        <w:rPr>
          <w:sz w:val="24"/>
          <w:szCs w:val="24"/>
        </w:rPr>
        <w:t>下，</w:t>
      </w:r>
      <w:r w:rsidR="00265E9A">
        <w:rPr>
          <w:rFonts w:hint="eastAsia"/>
          <w:sz w:val="24"/>
          <w:szCs w:val="24"/>
        </w:rPr>
        <w:t>在线</w:t>
      </w:r>
      <w:r w:rsidR="00AF11A9" w:rsidRPr="00841CC9">
        <w:rPr>
          <w:sz w:val="24"/>
          <w:szCs w:val="24"/>
        </w:rPr>
        <w:t>插入数据，</w:t>
      </w:r>
      <w:r w:rsidR="00AF11A9" w:rsidRPr="00841CC9">
        <w:rPr>
          <w:rFonts w:hint="eastAsia"/>
          <w:sz w:val="24"/>
          <w:szCs w:val="24"/>
        </w:rPr>
        <w:t>0</w:t>
      </w:r>
      <w:r w:rsidR="00AF11A9"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="00AF11A9" w:rsidRPr="00841CC9">
        <w:rPr>
          <w:sz w:val="24"/>
          <w:szCs w:val="24"/>
        </w:rPr>
        <w:t>1</w:t>
      </w:r>
      <w:r w:rsidR="00AF11A9"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r w:rsidR="00265E9A">
        <w:rPr>
          <w:rFonts w:hint="eastAsia"/>
          <w:sz w:val="24"/>
          <w:szCs w:val="24"/>
        </w:rPr>
        <w:t>小时后</w:t>
      </w:r>
      <w:r w:rsidR="00A55FC8">
        <w:rPr>
          <w:rFonts w:hint="eastAsia"/>
          <w:sz w:val="24"/>
          <w:szCs w:val="24"/>
        </w:rPr>
        <w:t>进行</w:t>
      </w:r>
      <w:r w:rsidR="00265E9A">
        <w:rPr>
          <w:rFonts w:hint="eastAsia"/>
          <w:sz w:val="24"/>
          <w:szCs w:val="24"/>
        </w:rPr>
        <w:t>更新操作</w:t>
      </w:r>
      <w:r w:rsidR="00000159" w:rsidRPr="00841CC9">
        <w:rPr>
          <w:rFonts w:hint="eastAsia"/>
          <w:sz w:val="24"/>
          <w:szCs w:val="24"/>
        </w:rPr>
        <w:t>，</w:t>
      </w:r>
      <w:r w:rsidR="00000159" w:rsidRPr="00841CC9">
        <w:rPr>
          <w:sz w:val="24"/>
          <w:szCs w:val="24"/>
        </w:rPr>
        <w:t>计算</w:t>
      </w:r>
      <w:r w:rsidR="00DB41D8">
        <w:rPr>
          <w:rFonts w:hint="eastAsia"/>
          <w:sz w:val="24"/>
          <w:szCs w:val="24"/>
        </w:rPr>
        <w:t>update</w:t>
      </w:r>
      <w:r w:rsidR="00000159" w:rsidRPr="00841CC9">
        <w:rPr>
          <w:rFonts w:hint="eastAsia"/>
          <w:sz w:val="24"/>
          <w:szCs w:val="24"/>
        </w:rPr>
        <w:t>延迟时间，每秒的</w:t>
      </w:r>
      <w:r w:rsidR="004C0E45">
        <w:rPr>
          <w:sz w:val="24"/>
          <w:szCs w:val="24"/>
        </w:rPr>
        <w:t>update</w:t>
      </w:r>
      <w:r w:rsidR="00000159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64E5C1E1" w14:textId="4A63A31B" w:rsidR="004B7DDB" w:rsidRPr="00795765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4" w:name="_Toc483300933"/>
      <w:bookmarkStart w:id="35" w:name="_Toc483525686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>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34"/>
      <w:bookmarkEnd w:id="35"/>
    </w:p>
    <w:p w14:paraId="5D4BBB77" w14:textId="15FDA710" w:rsidR="00EE1E45" w:rsidRPr="00841CC9" w:rsidRDefault="00E519F5" w:rsidP="00B85FF8">
      <w:pPr>
        <w:spacing w:line="360" w:lineRule="auto"/>
        <w:ind w:firstLine="420"/>
        <w:rPr>
          <w:sz w:val="24"/>
          <w:szCs w:val="24"/>
        </w:rPr>
      </w:pPr>
      <w:bookmarkStart w:id="36" w:name="_GoBack"/>
      <w:bookmarkEnd w:id="36"/>
      <w:r>
        <w:rPr>
          <w:rFonts w:hint="eastAsia"/>
          <w:sz w:val="24"/>
          <w:szCs w:val="24"/>
        </w:rPr>
        <w:t>在</w:t>
      </w:r>
      <w:r w:rsidRPr="00841CC9">
        <w:rPr>
          <w:sz w:val="24"/>
          <w:szCs w:val="24"/>
        </w:rPr>
        <w:t>模式</w:t>
      </w:r>
      <w:r>
        <w:rPr>
          <w:sz w:val="24"/>
          <w:szCs w:val="24"/>
        </w:rPr>
        <w:t>五</w:t>
      </w:r>
      <w:r w:rsidRPr="00841CC9">
        <w:rPr>
          <w:sz w:val="24"/>
          <w:szCs w:val="24"/>
        </w:rPr>
        <w:t>下，</w:t>
      </w:r>
      <w:r w:rsidR="00FE1B53">
        <w:rPr>
          <w:rFonts w:hint="eastAsia"/>
          <w:sz w:val="24"/>
          <w:szCs w:val="24"/>
        </w:rPr>
        <w:t>在线</w:t>
      </w:r>
      <w:r w:rsidR="00FE1B53" w:rsidRPr="00841CC9">
        <w:rPr>
          <w:sz w:val="24"/>
          <w:szCs w:val="24"/>
        </w:rPr>
        <w:t>插入数据</w:t>
      </w:r>
      <w:r w:rsidR="009D3D0D" w:rsidRPr="00841CC9">
        <w:rPr>
          <w:sz w:val="24"/>
          <w:szCs w:val="24"/>
        </w:rPr>
        <w:t>，</w:t>
      </w:r>
      <w:r w:rsidR="009D3D0D" w:rsidRPr="00841CC9">
        <w:rPr>
          <w:rFonts w:hint="eastAsia"/>
          <w:sz w:val="24"/>
          <w:szCs w:val="24"/>
        </w:rPr>
        <w:t>0</w:t>
      </w:r>
      <w:r w:rsidR="009D3D0D" w:rsidRPr="00841CC9">
        <w:rPr>
          <w:sz w:val="24"/>
          <w:szCs w:val="24"/>
        </w:rPr>
        <w:t>.</w:t>
      </w:r>
      <w:r w:rsidR="009D3D0D">
        <w:rPr>
          <w:sz w:val="24"/>
          <w:szCs w:val="24"/>
        </w:rPr>
        <w:t>00</w:t>
      </w:r>
      <w:r w:rsidR="009D3D0D" w:rsidRPr="00841CC9">
        <w:rPr>
          <w:sz w:val="24"/>
          <w:szCs w:val="24"/>
        </w:rPr>
        <w:t>1</w:t>
      </w:r>
      <w:r w:rsidR="009D3D0D" w:rsidRPr="00841CC9">
        <w:rPr>
          <w:sz w:val="24"/>
          <w:szCs w:val="24"/>
        </w:rPr>
        <w:t>几率</w:t>
      </w:r>
      <w:r w:rsidR="008A43AB" w:rsidRPr="00841CC9">
        <w:rPr>
          <w:rFonts w:hint="eastAsia"/>
          <w:sz w:val="24"/>
          <w:szCs w:val="24"/>
        </w:rPr>
        <w:t>漏掉数据并且记录，在后面进行批量</w:t>
      </w:r>
      <w:r w:rsidR="008A43AB" w:rsidRPr="00841CC9">
        <w:rPr>
          <w:rFonts w:hint="eastAsia"/>
          <w:sz w:val="24"/>
          <w:szCs w:val="24"/>
        </w:rPr>
        <w:t>random insert</w:t>
      </w:r>
      <w:r w:rsidR="008A43AB" w:rsidRPr="00841CC9">
        <w:rPr>
          <w:sz w:val="24"/>
          <w:szCs w:val="24"/>
        </w:rPr>
        <w:t xml:space="preserve"> </w:t>
      </w:r>
      <w:r w:rsidR="008A43AB" w:rsidRPr="00841CC9">
        <w:rPr>
          <w:sz w:val="24"/>
          <w:szCs w:val="24"/>
        </w:rPr>
        <w:t>操作</w:t>
      </w:r>
      <w:r w:rsidR="008A43AB" w:rsidRPr="00841CC9">
        <w:rPr>
          <w:rFonts w:hint="eastAsia"/>
          <w:sz w:val="24"/>
          <w:szCs w:val="24"/>
        </w:rPr>
        <w:t>，</w:t>
      </w:r>
      <w:r w:rsidR="008A43AB" w:rsidRPr="00841CC9">
        <w:rPr>
          <w:sz w:val="24"/>
          <w:szCs w:val="24"/>
        </w:rPr>
        <w:t>计算</w:t>
      </w:r>
      <w:r w:rsidR="008A43AB" w:rsidRPr="00841CC9">
        <w:rPr>
          <w:rFonts w:hint="eastAsia"/>
          <w:sz w:val="24"/>
          <w:szCs w:val="24"/>
        </w:rPr>
        <w:t>insert</w:t>
      </w:r>
      <w:r w:rsidR="008A43AB"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1DF0846" w14:textId="6818936D" w:rsidR="002773BE" w:rsidRPr="00795765" w:rsidRDefault="008A4974" w:rsidP="0058213E">
      <w:pPr>
        <w:spacing w:line="360" w:lineRule="auto"/>
        <w:outlineLvl w:val="2"/>
        <w:rPr>
          <w:sz w:val="24"/>
          <w:szCs w:val="24"/>
        </w:rPr>
      </w:pPr>
      <w:bookmarkStart w:id="37" w:name="_Toc483300934"/>
      <w:bookmarkStart w:id="38" w:name="_Toc483525687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37"/>
      <w:bookmarkEnd w:id="38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391B6CB1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="002865ED">
        <w:rPr>
          <w:rFonts w:hint="eastAsia"/>
          <w:sz w:val="24"/>
          <w:szCs w:val="24"/>
        </w:rPr>
        <w:t>时间，单位为</w:t>
      </w:r>
      <w:r w:rsidRPr="00841CC9">
        <w:rPr>
          <w:rFonts w:hint="eastAsia"/>
          <w:sz w:val="24"/>
          <w:szCs w:val="24"/>
        </w:rPr>
        <w:t>ms,</w:t>
      </w:r>
      <w:r w:rsidR="00265E9A">
        <w:rPr>
          <w:rFonts w:hint="eastAsia"/>
          <w:sz w:val="24"/>
          <w:szCs w:val="24"/>
        </w:rPr>
        <w:t xml:space="preserve"> </w:t>
      </w:r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删除所有数据</w:t>
      </w:r>
    </w:p>
    <w:p w14:paraId="41C42EBF" w14:textId="6591BBA1" w:rsidR="00A9713B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9" w:name="_Toc483300935"/>
      <w:bookmarkStart w:id="40" w:name="_Toc483525688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39"/>
      <w:bookmarkEnd w:id="40"/>
    </w:p>
    <w:p w14:paraId="1E422D0E" w14:textId="07F9A92B" w:rsidR="007B3C53" w:rsidRPr="00841CC9" w:rsidRDefault="009B0D25" w:rsidP="0058213E">
      <w:pPr>
        <w:spacing w:line="360" w:lineRule="auto"/>
        <w:rPr>
          <w:sz w:val="24"/>
          <w:szCs w:val="24"/>
        </w:rPr>
      </w:pPr>
      <w:bookmarkStart w:id="41" w:name="_Toc483525689"/>
      <w:r w:rsidRPr="00117449">
        <w:rPr>
          <w:rStyle w:val="3Char"/>
          <w:rFonts w:hint="eastAsia"/>
          <w:b w:val="0"/>
          <w:sz w:val="24"/>
          <w:szCs w:val="24"/>
        </w:rPr>
        <w:t>首先导入</w:t>
      </w:r>
      <w:bookmarkEnd w:id="41"/>
      <w:r w:rsidRPr="00117449">
        <w:rPr>
          <w:rFonts w:hint="eastAsia"/>
          <w:sz w:val="24"/>
          <w:szCs w:val="24"/>
        </w:rPr>
        <w:t>单设备，有</w:t>
      </w:r>
      <w:r w:rsidRPr="00117449">
        <w:rPr>
          <w:sz w:val="24"/>
          <w:szCs w:val="24"/>
        </w:rPr>
        <w:t>500</w:t>
      </w:r>
      <w:r w:rsidRPr="00117449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117449">
        <w:rPr>
          <w:sz w:val="24"/>
          <w:szCs w:val="24"/>
        </w:rPr>
        <w:t>302,400,000</w:t>
      </w:r>
      <w:r w:rsidRPr="00117449">
        <w:rPr>
          <w:rFonts w:hint="eastAsia"/>
          <w:sz w:val="24"/>
          <w:szCs w:val="24"/>
        </w:rPr>
        <w:t>个数据</w:t>
      </w:r>
      <w:r w:rsidR="00117449">
        <w:rPr>
          <w:rFonts w:hint="eastAsia"/>
          <w:sz w:val="24"/>
          <w:szCs w:val="24"/>
        </w:rPr>
        <w:t>点</w:t>
      </w:r>
      <w:r w:rsidR="00ED3E46" w:rsidRPr="00882391">
        <w:rPr>
          <w:rFonts w:hint="eastAsia"/>
          <w:sz w:val="24"/>
          <w:szCs w:val="24"/>
        </w:rPr>
        <w:t>。</w:t>
      </w:r>
      <w:r w:rsidR="007B3C53" w:rsidRPr="00841CC9">
        <w:rPr>
          <w:rFonts w:hint="eastAsia"/>
          <w:sz w:val="24"/>
          <w:szCs w:val="24"/>
        </w:rPr>
        <w:t>首先判断目标数据库是否支持导出功能，然后测试导出性能</w:t>
      </w:r>
    </w:p>
    <w:p w14:paraId="6BC7397E" w14:textId="643049FD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42" w:name="_Toc483300936"/>
      <w:bookmarkStart w:id="43" w:name="_Toc483525690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42"/>
      <w:bookmarkEnd w:id="43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4" w:name="_Toc483300937"/>
      <w:bookmarkStart w:id="45" w:name="_Toc48352569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44"/>
      <w:bookmarkEnd w:id="45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17355EE2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6" w:name="_Toc483300938"/>
      <w:bookmarkStart w:id="47" w:name="_Toc48352569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6"/>
      <w:bookmarkEnd w:id="47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8" w:name="_Toc483300939"/>
      <w:bookmarkStart w:id="49" w:name="_Toc483525693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8"/>
      <w:bookmarkEnd w:id="49"/>
    </w:p>
    <w:p w14:paraId="48692F3D" w14:textId="0695BCF4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对应各个传感器的有效时间</w:t>
      </w:r>
      <w:r w:rsidR="005728A5">
        <w:rPr>
          <w:rFonts w:hint="eastAsia"/>
          <w:sz w:val="24"/>
          <w:szCs w:val="24"/>
        </w:rPr>
        <w:t>，设备中对应各个数据采集点</w:t>
      </w:r>
      <w:r w:rsidR="00677DD2">
        <w:rPr>
          <w:rFonts w:hint="eastAsia"/>
          <w:sz w:val="24"/>
          <w:szCs w:val="24"/>
        </w:rPr>
        <w:t>（传感器）</w:t>
      </w:r>
      <w:r w:rsidR="005728A5">
        <w:rPr>
          <w:rFonts w:hint="eastAsia"/>
          <w:sz w:val="24"/>
          <w:szCs w:val="24"/>
        </w:rPr>
        <w:t>的</w:t>
      </w:r>
      <w:r w:rsidR="00677DD2">
        <w:rPr>
          <w:rFonts w:hint="eastAsia"/>
          <w:sz w:val="24"/>
          <w:szCs w:val="24"/>
        </w:rPr>
        <w:t xml:space="preserve"> </w:t>
      </w:r>
      <w:r w:rsidR="0016707A">
        <w:rPr>
          <w:rFonts w:hint="eastAsia"/>
          <w:sz w:val="24"/>
          <w:szCs w:val="24"/>
        </w:rPr>
        <w:t>生成频率</w:t>
      </w:r>
      <w:r w:rsidR="00B03A13">
        <w:rPr>
          <w:rFonts w:hint="eastAsia"/>
          <w:sz w:val="24"/>
          <w:szCs w:val="24"/>
        </w:rPr>
        <w:t>，数据发送的</w:t>
      </w:r>
      <w:r w:rsidR="00652E83">
        <w:rPr>
          <w:rFonts w:hint="eastAsia"/>
          <w:sz w:val="24"/>
          <w:szCs w:val="24"/>
        </w:rPr>
        <w:t>缓存</w:t>
      </w:r>
      <w:r w:rsidR="00B07FF5">
        <w:rPr>
          <w:rFonts w:hint="eastAsia"/>
          <w:sz w:val="24"/>
          <w:szCs w:val="24"/>
        </w:rPr>
        <w:t>时间</w:t>
      </w:r>
      <w:r w:rsidR="00A43582">
        <w:rPr>
          <w:rFonts w:hint="eastAsia"/>
          <w:sz w:val="24"/>
          <w:szCs w:val="24"/>
        </w:rPr>
        <w:t>（</w:t>
      </w:r>
      <w:r w:rsidR="00A43582">
        <w:rPr>
          <w:rFonts w:hint="eastAsia"/>
          <w:sz w:val="24"/>
          <w:szCs w:val="24"/>
        </w:rPr>
        <w:t>batchSize</w:t>
      </w:r>
      <w:r w:rsidR="00A43582">
        <w:rPr>
          <w:rFonts w:hint="eastAsia"/>
          <w:sz w:val="24"/>
          <w:szCs w:val="24"/>
        </w:rPr>
        <w:t>）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0" w:name="_Toc483525694"/>
      <w:bookmarkStart w:id="51" w:name="_Toc483300940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50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51"/>
    </w:p>
    <w:p w14:paraId="6E101CB5" w14:textId="72F9B910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C002CB">
        <w:rPr>
          <w:rFonts w:hint="eastAsia"/>
          <w:sz w:val="24"/>
          <w:szCs w:val="24"/>
        </w:rPr>
        <w:t>引用</w:t>
      </w:r>
      <w:r w:rsidR="00C002CB">
        <w:rPr>
          <w:rFonts w:hint="eastAsia"/>
          <w:sz w:val="24"/>
          <w:szCs w:val="24"/>
        </w:rPr>
        <w:t>4.3 mertirc</w:t>
      </w:r>
      <w:r w:rsidR="00C002CB">
        <w:rPr>
          <w:sz w:val="24"/>
          <w:szCs w:val="24"/>
        </w:rPr>
        <w:t>.conf</w:t>
      </w:r>
      <w:r w:rsidR="00C002CB">
        <w:rPr>
          <w:sz w:val="24"/>
          <w:szCs w:val="24"/>
        </w:rPr>
        <w:t>中的设备</w:t>
      </w:r>
      <w:r w:rsidR="002465A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</w:t>
      </w:r>
      <w:r w:rsidR="001D07ED" w:rsidRPr="00841CC9">
        <w:rPr>
          <w:rFonts w:hint="eastAsia"/>
          <w:sz w:val="24"/>
          <w:szCs w:val="24"/>
        </w:rPr>
        <w:lastRenderedPageBreak/>
        <w:t>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DD0E10" w:rsidRPr="00841CC9">
        <w:rPr>
          <w:rFonts w:hint="eastAsia"/>
          <w:sz w:val="24"/>
          <w:szCs w:val="24"/>
        </w:rPr>
        <w:t>最后根据设备及目标数据库类型生成相应</w:t>
      </w:r>
      <w:r w:rsidR="00021907" w:rsidRPr="00841CC9">
        <w:rPr>
          <w:rFonts w:hint="eastAsia"/>
          <w:sz w:val="24"/>
          <w:szCs w:val="24"/>
        </w:rPr>
        <w:t>数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585BD28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</w:t>
      </w:r>
      <w:r w:rsidR="00A32CA1">
        <w:rPr>
          <w:sz w:val="24"/>
          <w:szCs w:val="24"/>
        </w:rPr>
        <w:t>中</w:t>
      </w:r>
      <w:r w:rsidRPr="00841CC9">
        <w:rPr>
          <w:sz w:val="24"/>
          <w:szCs w:val="24"/>
        </w:rPr>
        <w:t>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2" w:name="_Toc483525695"/>
      <w:bookmarkStart w:id="53" w:name="_Toc48330094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52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53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4" w:name="_Toc483300942"/>
      <w:bookmarkStart w:id="55" w:name="_Toc48352569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54"/>
      <w:bookmarkEnd w:id="55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55AB9AC0" w14:textId="1E451052" w:rsidR="002F3A16" w:rsidRPr="00117449" w:rsidRDefault="002F3A16" w:rsidP="00117449">
      <w:pPr>
        <w:spacing w:line="360" w:lineRule="auto"/>
        <w:outlineLvl w:val="0"/>
        <w:rPr>
          <w:sz w:val="24"/>
          <w:szCs w:val="24"/>
        </w:rPr>
      </w:pPr>
    </w:p>
    <w:sectPr w:rsidR="002F3A16" w:rsidRPr="00117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5BD0" w14:textId="77777777" w:rsidR="00AE20A1" w:rsidRDefault="00AE20A1" w:rsidP="004E40C9">
      <w:r>
        <w:separator/>
      </w:r>
    </w:p>
  </w:endnote>
  <w:endnote w:type="continuationSeparator" w:id="0">
    <w:p w14:paraId="0B185037" w14:textId="77777777" w:rsidR="00AE20A1" w:rsidRDefault="00AE20A1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D3C1" w14:textId="77777777" w:rsidR="00AE20A1" w:rsidRDefault="00AE20A1" w:rsidP="004E40C9">
      <w:r>
        <w:separator/>
      </w:r>
    </w:p>
  </w:footnote>
  <w:footnote w:type="continuationSeparator" w:id="0">
    <w:p w14:paraId="0EA0304F" w14:textId="77777777" w:rsidR="00AE20A1" w:rsidRDefault="00AE20A1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0159"/>
    <w:rsid w:val="00001B4E"/>
    <w:rsid w:val="0000231C"/>
    <w:rsid w:val="000038EE"/>
    <w:rsid w:val="00003A34"/>
    <w:rsid w:val="00004F1B"/>
    <w:rsid w:val="00004F37"/>
    <w:rsid w:val="00005EC4"/>
    <w:rsid w:val="00007CED"/>
    <w:rsid w:val="00012AB0"/>
    <w:rsid w:val="000146B6"/>
    <w:rsid w:val="000149B5"/>
    <w:rsid w:val="000159A3"/>
    <w:rsid w:val="00020D33"/>
    <w:rsid w:val="00021166"/>
    <w:rsid w:val="00021907"/>
    <w:rsid w:val="00023B3A"/>
    <w:rsid w:val="000309AE"/>
    <w:rsid w:val="000332BD"/>
    <w:rsid w:val="00035B05"/>
    <w:rsid w:val="0003696C"/>
    <w:rsid w:val="000371FE"/>
    <w:rsid w:val="0004012C"/>
    <w:rsid w:val="00041C22"/>
    <w:rsid w:val="00041F34"/>
    <w:rsid w:val="000420AF"/>
    <w:rsid w:val="00044474"/>
    <w:rsid w:val="00046B94"/>
    <w:rsid w:val="000474CF"/>
    <w:rsid w:val="00050B91"/>
    <w:rsid w:val="00052B09"/>
    <w:rsid w:val="000539E9"/>
    <w:rsid w:val="00054976"/>
    <w:rsid w:val="000603D8"/>
    <w:rsid w:val="00060C62"/>
    <w:rsid w:val="0006496A"/>
    <w:rsid w:val="00066E05"/>
    <w:rsid w:val="0007097E"/>
    <w:rsid w:val="0007143E"/>
    <w:rsid w:val="00071844"/>
    <w:rsid w:val="00073763"/>
    <w:rsid w:val="00073A21"/>
    <w:rsid w:val="00083903"/>
    <w:rsid w:val="000847F0"/>
    <w:rsid w:val="000861AE"/>
    <w:rsid w:val="00087A42"/>
    <w:rsid w:val="00090A56"/>
    <w:rsid w:val="00091F02"/>
    <w:rsid w:val="00094E8D"/>
    <w:rsid w:val="00095999"/>
    <w:rsid w:val="000A0097"/>
    <w:rsid w:val="000A0B88"/>
    <w:rsid w:val="000A101C"/>
    <w:rsid w:val="000A2E62"/>
    <w:rsid w:val="000A3397"/>
    <w:rsid w:val="000A39CD"/>
    <w:rsid w:val="000A4664"/>
    <w:rsid w:val="000A4F27"/>
    <w:rsid w:val="000A513F"/>
    <w:rsid w:val="000A514C"/>
    <w:rsid w:val="000A68E9"/>
    <w:rsid w:val="000B32C1"/>
    <w:rsid w:val="000B6077"/>
    <w:rsid w:val="000B677F"/>
    <w:rsid w:val="000C137E"/>
    <w:rsid w:val="000C1CA0"/>
    <w:rsid w:val="000C2D19"/>
    <w:rsid w:val="000C2FA0"/>
    <w:rsid w:val="000C3549"/>
    <w:rsid w:val="000C4C4E"/>
    <w:rsid w:val="000C660E"/>
    <w:rsid w:val="000C70AB"/>
    <w:rsid w:val="000C7BA1"/>
    <w:rsid w:val="000D1F38"/>
    <w:rsid w:val="000D2ABB"/>
    <w:rsid w:val="000D3E3A"/>
    <w:rsid w:val="000D563F"/>
    <w:rsid w:val="000D5F97"/>
    <w:rsid w:val="000E0BB9"/>
    <w:rsid w:val="000E0E85"/>
    <w:rsid w:val="000E227B"/>
    <w:rsid w:val="000E3CC7"/>
    <w:rsid w:val="000E4278"/>
    <w:rsid w:val="000E42E8"/>
    <w:rsid w:val="000E5D82"/>
    <w:rsid w:val="000E73A9"/>
    <w:rsid w:val="000F258A"/>
    <w:rsid w:val="000F3DBB"/>
    <w:rsid w:val="001011D6"/>
    <w:rsid w:val="00101C9C"/>
    <w:rsid w:val="0010610B"/>
    <w:rsid w:val="001075E3"/>
    <w:rsid w:val="00107BC7"/>
    <w:rsid w:val="00114458"/>
    <w:rsid w:val="00117449"/>
    <w:rsid w:val="00120B01"/>
    <w:rsid w:val="0012134B"/>
    <w:rsid w:val="00121D57"/>
    <w:rsid w:val="00121FF0"/>
    <w:rsid w:val="00122F7F"/>
    <w:rsid w:val="00123022"/>
    <w:rsid w:val="0012602C"/>
    <w:rsid w:val="001309A1"/>
    <w:rsid w:val="00134045"/>
    <w:rsid w:val="00134685"/>
    <w:rsid w:val="001365F7"/>
    <w:rsid w:val="00140C9D"/>
    <w:rsid w:val="00141E46"/>
    <w:rsid w:val="00142B83"/>
    <w:rsid w:val="00144F32"/>
    <w:rsid w:val="00145310"/>
    <w:rsid w:val="00146384"/>
    <w:rsid w:val="00147BD2"/>
    <w:rsid w:val="00152443"/>
    <w:rsid w:val="00154D67"/>
    <w:rsid w:val="00155B04"/>
    <w:rsid w:val="001615C6"/>
    <w:rsid w:val="00161B0E"/>
    <w:rsid w:val="0016707A"/>
    <w:rsid w:val="00170216"/>
    <w:rsid w:val="0017083F"/>
    <w:rsid w:val="001723EF"/>
    <w:rsid w:val="0017663C"/>
    <w:rsid w:val="001766D7"/>
    <w:rsid w:val="00176751"/>
    <w:rsid w:val="001846A1"/>
    <w:rsid w:val="0018726C"/>
    <w:rsid w:val="001907FE"/>
    <w:rsid w:val="00190E27"/>
    <w:rsid w:val="001917FF"/>
    <w:rsid w:val="00192923"/>
    <w:rsid w:val="00193158"/>
    <w:rsid w:val="001A17E1"/>
    <w:rsid w:val="001A2B56"/>
    <w:rsid w:val="001A2BE5"/>
    <w:rsid w:val="001A3393"/>
    <w:rsid w:val="001B34B7"/>
    <w:rsid w:val="001B562E"/>
    <w:rsid w:val="001C26A4"/>
    <w:rsid w:val="001C3B29"/>
    <w:rsid w:val="001C4739"/>
    <w:rsid w:val="001C4A37"/>
    <w:rsid w:val="001C505D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776C"/>
    <w:rsid w:val="001F1205"/>
    <w:rsid w:val="001F1219"/>
    <w:rsid w:val="001F35AE"/>
    <w:rsid w:val="001F4F23"/>
    <w:rsid w:val="001F5391"/>
    <w:rsid w:val="001F5766"/>
    <w:rsid w:val="00200F86"/>
    <w:rsid w:val="00201487"/>
    <w:rsid w:val="00203C53"/>
    <w:rsid w:val="0020442A"/>
    <w:rsid w:val="0020554A"/>
    <w:rsid w:val="00211608"/>
    <w:rsid w:val="002125A8"/>
    <w:rsid w:val="0021271F"/>
    <w:rsid w:val="0021644F"/>
    <w:rsid w:val="00217780"/>
    <w:rsid w:val="00222BF0"/>
    <w:rsid w:val="00224064"/>
    <w:rsid w:val="00225200"/>
    <w:rsid w:val="002265B4"/>
    <w:rsid w:val="00231983"/>
    <w:rsid w:val="00231F56"/>
    <w:rsid w:val="00234E11"/>
    <w:rsid w:val="002378D5"/>
    <w:rsid w:val="0024139F"/>
    <w:rsid w:val="0024459F"/>
    <w:rsid w:val="00244BC2"/>
    <w:rsid w:val="00244CF2"/>
    <w:rsid w:val="002465A9"/>
    <w:rsid w:val="00247379"/>
    <w:rsid w:val="00250E3A"/>
    <w:rsid w:val="00251544"/>
    <w:rsid w:val="00253796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77C6F"/>
    <w:rsid w:val="002804A5"/>
    <w:rsid w:val="0028307E"/>
    <w:rsid w:val="00283311"/>
    <w:rsid w:val="00283A5B"/>
    <w:rsid w:val="002865ED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710D"/>
    <w:rsid w:val="002B18E8"/>
    <w:rsid w:val="002B1C3F"/>
    <w:rsid w:val="002B1F88"/>
    <w:rsid w:val="002B34CE"/>
    <w:rsid w:val="002B6629"/>
    <w:rsid w:val="002B68BA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4E48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AB1"/>
    <w:rsid w:val="002F5F3A"/>
    <w:rsid w:val="002F66E5"/>
    <w:rsid w:val="002F7958"/>
    <w:rsid w:val="002F79DD"/>
    <w:rsid w:val="00300ACB"/>
    <w:rsid w:val="003014F4"/>
    <w:rsid w:val="00302F40"/>
    <w:rsid w:val="00303703"/>
    <w:rsid w:val="00303ADE"/>
    <w:rsid w:val="00303AFC"/>
    <w:rsid w:val="0030405E"/>
    <w:rsid w:val="003050DF"/>
    <w:rsid w:val="00307E06"/>
    <w:rsid w:val="00311111"/>
    <w:rsid w:val="003167B4"/>
    <w:rsid w:val="0032008C"/>
    <w:rsid w:val="00320C15"/>
    <w:rsid w:val="00324A07"/>
    <w:rsid w:val="003303BC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22D2"/>
    <w:rsid w:val="00353035"/>
    <w:rsid w:val="00356E42"/>
    <w:rsid w:val="003604F9"/>
    <w:rsid w:val="00363C0E"/>
    <w:rsid w:val="00364FD2"/>
    <w:rsid w:val="003664E3"/>
    <w:rsid w:val="00366A70"/>
    <w:rsid w:val="00371513"/>
    <w:rsid w:val="00373574"/>
    <w:rsid w:val="00376A09"/>
    <w:rsid w:val="00376EE3"/>
    <w:rsid w:val="00377471"/>
    <w:rsid w:val="00380173"/>
    <w:rsid w:val="00382109"/>
    <w:rsid w:val="00382DA6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906"/>
    <w:rsid w:val="00395058"/>
    <w:rsid w:val="00395649"/>
    <w:rsid w:val="00396E11"/>
    <w:rsid w:val="00396E66"/>
    <w:rsid w:val="003976DF"/>
    <w:rsid w:val="00397EDC"/>
    <w:rsid w:val="003A15FE"/>
    <w:rsid w:val="003A3C45"/>
    <w:rsid w:val="003A52D1"/>
    <w:rsid w:val="003A625D"/>
    <w:rsid w:val="003B337B"/>
    <w:rsid w:val="003B3ACE"/>
    <w:rsid w:val="003B4E59"/>
    <w:rsid w:val="003C2E44"/>
    <w:rsid w:val="003C6473"/>
    <w:rsid w:val="003D04F7"/>
    <w:rsid w:val="003D0AEA"/>
    <w:rsid w:val="003D0D58"/>
    <w:rsid w:val="003D15AD"/>
    <w:rsid w:val="003D2AC1"/>
    <w:rsid w:val="003D42C1"/>
    <w:rsid w:val="003E1574"/>
    <w:rsid w:val="003E4A2B"/>
    <w:rsid w:val="003E4CEC"/>
    <w:rsid w:val="003E5C34"/>
    <w:rsid w:val="003E7755"/>
    <w:rsid w:val="003F1A82"/>
    <w:rsid w:val="003F25A0"/>
    <w:rsid w:val="003F26E9"/>
    <w:rsid w:val="003F3DFD"/>
    <w:rsid w:val="00400DE9"/>
    <w:rsid w:val="0040323D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1EC2"/>
    <w:rsid w:val="0043319B"/>
    <w:rsid w:val="00433599"/>
    <w:rsid w:val="0043469D"/>
    <w:rsid w:val="00437164"/>
    <w:rsid w:val="0044007F"/>
    <w:rsid w:val="00440A5F"/>
    <w:rsid w:val="00441867"/>
    <w:rsid w:val="00441DBC"/>
    <w:rsid w:val="00447668"/>
    <w:rsid w:val="00451D28"/>
    <w:rsid w:val="0045341F"/>
    <w:rsid w:val="00456BF3"/>
    <w:rsid w:val="0045736E"/>
    <w:rsid w:val="00457E91"/>
    <w:rsid w:val="00460272"/>
    <w:rsid w:val="00465510"/>
    <w:rsid w:val="00466EEA"/>
    <w:rsid w:val="0046774F"/>
    <w:rsid w:val="00467EE5"/>
    <w:rsid w:val="004717AA"/>
    <w:rsid w:val="00475C77"/>
    <w:rsid w:val="00482119"/>
    <w:rsid w:val="00482742"/>
    <w:rsid w:val="00482950"/>
    <w:rsid w:val="004838F1"/>
    <w:rsid w:val="0048437A"/>
    <w:rsid w:val="0048538F"/>
    <w:rsid w:val="00486D62"/>
    <w:rsid w:val="004910F2"/>
    <w:rsid w:val="00491A38"/>
    <w:rsid w:val="00492D7D"/>
    <w:rsid w:val="004965AD"/>
    <w:rsid w:val="004A2BDF"/>
    <w:rsid w:val="004A3264"/>
    <w:rsid w:val="004A4D67"/>
    <w:rsid w:val="004B183A"/>
    <w:rsid w:val="004B2C6B"/>
    <w:rsid w:val="004B319F"/>
    <w:rsid w:val="004B75FE"/>
    <w:rsid w:val="004B765A"/>
    <w:rsid w:val="004B7DDB"/>
    <w:rsid w:val="004C0906"/>
    <w:rsid w:val="004C0E45"/>
    <w:rsid w:val="004C2635"/>
    <w:rsid w:val="004C3E4A"/>
    <w:rsid w:val="004C40D2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1B7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0CA"/>
    <w:rsid w:val="00520D94"/>
    <w:rsid w:val="00526F97"/>
    <w:rsid w:val="00527EA2"/>
    <w:rsid w:val="00530C70"/>
    <w:rsid w:val="00531981"/>
    <w:rsid w:val="005337D6"/>
    <w:rsid w:val="005376FA"/>
    <w:rsid w:val="00537B7D"/>
    <w:rsid w:val="00542B9E"/>
    <w:rsid w:val="00546F20"/>
    <w:rsid w:val="005473B8"/>
    <w:rsid w:val="00550368"/>
    <w:rsid w:val="005514C7"/>
    <w:rsid w:val="00553069"/>
    <w:rsid w:val="0055391E"/>
    <w:rsid w:val="00554FD8"/>
    <w:rsid w:val="00555776"/>
    <w:rsid w:val="00556607"/>
    <w:rsid w:val="005569E6"/>
    <w:rsid w:val="00557128"/>
    <w:rsid w:val="00557392"/>
    <w:rsid w:val="00560079"/>
    <w:rsid w:val="00564804"/>
    <w:rsid w:val="005650F6"/>
    <w:rsid w:val="00566634"/>
    <w:rsid w:val="00566AFC"/>
    <w:rsid w:val="00570623"/>
    <w:rsid w:val="00571F15"/>
    <w:rsid w:val="005728A5"/>
    <w:rsid w:val="00573D4A"/>
    <w:rsid w:val="005768D6"/>
    <w:rsid w:val="00577CAF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A6F89"/>
    <w:rsid w:val="005A71C5"/>
    <w:rsid w:val="005B2295"/>
    <w:rsid w:val="005B4A41"/>
    <w:rsid w:val="005B59A1"/>
    <w:rsid w:val="005B5B6F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2933"/>
    <w:rsid w:val="0060695D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17C71"/>
    <w:rsid w:val="00622E36"/>
    <w:rsid w:val="006258CC"/>
    <w:rsid w:val="00631A1B"/>
    <w:rsid w:val="00633C94"/>
    <w:rsid w:val="0063732B"/>
    <w:rsid w:val="006428E1"/>
    <w:rsid w:val="00642BAD"/>
    <w:rsid w:val="00643C4C"/>
    <w:rsid w:val="006446C0"/>
    <w:rsid w:val="006452B0"/>
    <w:rsid w:val="00645475"/>
    <w:rsid w:val="0064622D"/>
    <w:rsid w:val="00646F96"/>
    <w:rsid w:val="00650CA4"/>
    <w:rsid w:val="00652E83"/>
    <w:rsid w:val="00661A0D"/>
    <w:rsid w:val="00662D83"/>
    <w:rsid w:val="00664CFD"/>
    <w:rsid w:val="00666172"/>
    <w:rsid w:val="0066640A"/>
    <w:rsid w:val="006713CF"/>
    <w:rsid w:val="0067408C"/>
    <w:rsid w:val="00675CFF"/>
    <w:rsid w:val="00677DD2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B4F"/>
    <w:rsid w:val="006B3DDA"/>
    <w:rsid w:val="006B4979"/>
    <w:rsid w:val="006B61EA"/>
    <w:rsid w:val="006B7575"/>
    <w:rsid w:val="006C14A8"/>
    <w:rsid w:val="006C533C"/>
    <w:rsid w:val="006C54B5"/>
    <w:rsid w:val="006C658B"/>
    <w:rsid w:val="006C717E"/>
    <w:rsid w:val="006D1B52"/>
    <w:rsid w:val="006D29AD"/>
    <w:rsid w:val="006D565E"/>
    <w:rsid w:val="006D57F9"/>
    <w:rsid w:val="006E02ED"/>
    <w:rsid w:val="006E25A3"/>
    <w:rsid w:val="006E333E"/>
    <w:rsid w:val="006E4097"/>
    <w:rsid w:val="006E499A"/>
    <w:rsid w:val="006E4A7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4FF2"/>
    <w:rsid w:val="007360A4"/>
    <w:rsid w:val="00737E31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67346"/>
    <w:rsid w:val="00771310"/>
    <w:rsid w:val="00771A23"/>
    <w:rsid w:val="00780DED"/>
    <w:rsid w:val="00781468"/>
    <w:rsid w:val="00790EA0"/>
    <w:rsid w:val="00791067"/>
    <w:rsid w:val="00791C67"/>
    <w:rsid w:val="00793542"/>
    <w:rsid w:val="0079424E"/>
    <w:rsid w:val="007946B5"/>
    <w:rsid w:val="00795765"/>
    <w:rsid w:val="007B28A1"/>
    <w:rsid w:val="007B2F98"/>
    <w:rsid w:val="007B3692"/>
    <w:rsid w:val="007B3C53"/>
    <w:rsid w:val="007B5DF2"/>
    <w:rsid w:val="007C1EB1"/>
    <w:rsid w:val="007C49C9"/>
    <w:rsid w:val="007D2804"/>
    <w:rsid w:val="007D532F"/>
    <w:rsid w:val="007D5746"/>
    <w:rsid w:val="007D7711"/>
    <w:rsid w:val="007D7F53"/>
    <w:rsid w:val="007E1DD4"/>
    <w:rsid w:val="007E2559"/>
    <w:rsid w:val="007F012F"/>
    <w:rsid w:val="007F1FFB"/>
    <w:rsid w:val="007F239E"/>
    <w:rsid w:val="007F246E"/>
    <w:rsid w:val="007F2B5C"/>
    <w:rsid w:val="007F3635"/>
    <w:rsid w:val="007F3D96"/>
    <w:rsid w:val="007F5CE2"/>
    <w:rsid w:val="007F782D"/>
    <w:rsid w:val="007F7D9B"/>
    <w:rsid w:val="008014F5"/>
    <w:rsid w:val="00801E18"/>
    <w:rsid w:val="0080390F"/>
    <w:rsid w:val="00804F6F"/>
    <w:rsid w:val="0080631C"/>
    <w:rsid w:val="00806FD0"/>
    <w:rsid w:val="00807D54"/>
    <w:rsid w:val="00810BC6"/>
    <w:rsid w:val="00811BD7"/>
    <w:rsid w:val="0081286A"/>
    <w:rsid w:val="0081488E"/>
    <w:rsid w:val="00815040"/>
    <w:rsid w:val="008169DA"/>
    <w:rsid w:val="00821D0F"/>
    <w:rsid w:val="008238E5"/>
    <w:rsid w:val="00824681"/>
    <w:rsid w:val="008269CA"/>
    <w:rsid w:val="008302F1"/>
    <w:rsid w:val="00830CD4"/>
    <w:rsid w:val="008320F2"/>
    <w:rsid w:val="008364CD"/>
    <w:rsid w:val="0084120E"/>
    <w:rsid w:val="00841CC9"/>
    <w:rsid w:val="00851281"/>
    <w:rsid w:val="00861F3B"/>
    <w:rsid w:val="00863F68"/>
    <w:rsid w:val="00864434"/>
    <w:rsid w:val="00864DAF"/>
    <w:rsid w:val="00864FBC"/>
    <w:rsid w:val="00865389"/>
    <w:rsid w:val="008657CD"/>
    <w:rsid w:val="00865A85"/>
    <w:rsid w:val="00867299"/>
    <w:rsid w:val="00872928"/>
    <w:rsid w:val="00872DE3"/>
    <w:rsid w:val="00873540"/>
    <w:rsid w:val="00874054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4A1F"/>
    <w:rsid w:val="0088637A"/>
    <w:rsid w:val="00891B17"/>
    <w:rsid w:val="00893EFC"/>
    <w:rsid w:val="0089623D"/>
    <w:rsid w:val="00897049"/>
    <w:rsid w:val="008A1ED6"/>
    <w:rsid w:val="008A2183"/>
    <w:rsid w:val="008A3AEB"/>
    <w:rsid w:val="008A3B1F"/>
    <w:rsid w:val="008A43AB"/>
    <w:rsid w:val="008A4974"/>
    <w:rsid w:val="008B384C"/>
    <w:rsid w:val="008B63EE"/>
    <w:rsid w:val="008B6A67"/>
    <w:rsid w:val="008C3481"/>
    <w:rsid w:val="008C3846"/>
    <w:rsid w:val="008C3AA4"/>
    <w:rsid w:val="008C4562"/>
    <w:rsid w:val="008C76EE"/>
    <w:rsid w:val="008C7C73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782"/>
    <w:rsid w:val="008F6EE8"/>
    <w:rsid w:val="008F7014"/>
    <w:rsid w:val="0090262A"/>
    <w:rsid w:val="009033A5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25007"/>
    <w:rsid w:val="00931CB2"/>
    <w:rsid w:val="009328E4"/>
    <w:rsid w:val="009331F1"/>
    <w:rsid w:val="009379DC"/>
    <w:rsid w:val="0094226C"/>
    <w:rsid w:val="009440FB"/>
    <w:rsid w:val="0095196A"/>
    <w:rsid w:val="009534DB"/>
    <w:rsid w:val="009547A4"/>
    <w:rsid w:val="009575BC"/>
    <w:rsid w:val="00961C08"/>
    <w:rsid w:val="00961DE8"/>
    <w:rsid w:val="00961EF3"/>
    <w:rsid w:val="00962259"/>
    <w:rsid w:val="00962A65"/>
    <w:rsid w:val="00963907"/>
    <w:rsid w:val="0096722F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2038"/>
    <w:rsid w:val="00994FB0"/>
    <w:rsid w:val="00995C86"/>
    <w:rsid w:val="00995FEA"/>
    <w:rsid w:val="00996E84"/>
    <w:rsid w:val="009A108D"/>
    <w:rsid w:val="009A30D7"/>
    <w:rsid w:val="009A697D"/>
    <w:rsid w:val="009A7E51"/>
    <w:rsid w:val="009B0D25"/>
    <w:rsid w:val="009B4065"/>
    <w:rsid w:val="009B44F1"/>
    <w:rsid w:val="009B4BC7"/>
    <w:rsid w:val="009B58FC"/>
    <w:rsid w:val="009B70CE"/>
    <w:rsid w:val="009C0CF8"/>
    <w:rsid w:val="009C10EC"/>
    <w:rsid w:val="009C1F9F"/>
    <w:rsid w:val="009C221C"/>
    <w:rsid w:val="009C47CC"/>
    <w:rsid w:val="009D01B8"/>
    <w:rsid w:val="009D0C3E"/>
    <w:rsid w:val="009D1001"/>
    <w:rsid w:val="009D1735"/>
    <w:rsid w:val="009D1BE3"/>
    <w:rsid w:val="009D2DC1"/>
    <w:rsid w:val="009D39DC"/>
    <w:rsid w:val="009D3D0D"/>
    <w:rsid w:val="009D5FD1"/>
    <w:rsid w:val="009D601F"/>
    <w:rsid w:val="009D7363"/>
    <w:rsid w:val="009D7B1B"/>
    <w:rsid w:val="009E0753"/>
    <w:rsid w:val="009E1984"/>
    <w:rsid w:val="009E396B"/>
    <w:rsid w:val="009E6380"/>
    <w:rsid w:val="009E6416"/>
    <w:rsid w:val="009E686E"/>
    <w:rsid w:val="009E7FC9"/>
    <w:rsid w:val="009F200D"/>
    <w:rsid w:val="009F3DAB"/>
    <w:rsid w:val="009F3F6F"/>
    <w:rsid w:val="009F6D11"/>
    <w:rsid w:val="009F741B"/>
    <w:rsid w:val="009F753F"/>
    <w:rsid w:val="009F7A72"/>
    <w:rsid w:val="00A014FC"/>
    <w:rsid w:val="00A0223C"/>
    <w:rsid w:val="00A02CF0"/>
    <w:rsid w:val="00A03A37"/>
    <w:rsid w:val="00A03B31"/>
    <w:rsid w:val="00A07315"/>
    <w:rsid w:val="00A07EC4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27C5"/>
    <w:rsid w:val="00A32CA1"/>
    <w:rsid w:val="00A33F3C"/>
    <w:rsid w:val="00A34D7B"/>
    <w:rsid w:val="00A41FB3"/>
    <w:rsid w:val="00A43582"/>
    <w:rsid w:val="00A44902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22D8"/>
    <w:rsid w:val="00A82ADF"/>
    <w:rsid w:val="00A82B88"/>
    <w:rsid w:val="00A830B6"/>
    <w:rsid w:val="00A83C78"/>
    <w:rsid w:val="00A845C3"/>
    <w:rsid w:val="00A877C4"/>
    <w:rsid w:val="00A9150F"/>
    <w:rsid w:val="00A9398B"/>
    <w:rsid w:val="00A940A1"/>
    <w:rsid w:val="00A955BB"/>
    <w:rsid w:val="00A955BF"/>
    <w:rsid w:val="00A9713B"/>
    <w:rsid w:val="00A97244"/>
    <w:rsid w:val="00AA04BD"/>
    <w:rsid w:val="00AA0EEC"/>
    <w:rsid w:val="00AA3B0F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2C22"/>
    <w:rsid w:val="00AC2D0D"/>
    <w:rsid w:val="00AC31D6"/>
    <w:rsid w:val="00AC5B74"/>
    <w:rsid w:val="00AC5B79"/>
    <w:rsid w:val="00AC7076"/>
    <w:rsid w:val="00AD00FC"/>
    <w:rsid w:val="00AD0DE9"/>
    <w:rsid w:val="00AD18D0"/>
    <w:rsid w:val="00AD6DF1"/>
    <w:rsid w:val="00AD76BE"/>
    <w:rsid w:val="00AE20A1"/>
    <w:rsid w:val="00AE5FE2"/>
    <w:rsid w:val="00AF11A9"/>
    <w:rsid w:val="00AF1508"/>
    <w:rsid w:val="00AF2498"/>
    <w:rsid w:val="00AF5BC1"/>
    <w:rsid w:val="00AF5EB2"/>
    <w:rsid w:val="00AF67D1"/>
    <w:rsid w:val="00B0049B"/>
    <w:rsid w:val="00B014DE"/>
    <w:rsid w:val="00B01EF2"/>
    <w:rsid w:val="00B03526"/>
    <w:rsid w:val="00B03A13"/>
    <w:rsid w:val="00B05888"/>
    <w:rsid w:val="00B0717D"/>
    <w:rsid w:val="00B07FF5"/>
    <w:rsid w:val="00B147B8"/>
    <w:rsid w:val="00B16B4B"/>
    <w:rsid w:val="00B21DDB"/>
    <w:rsid w:val="00B224D4"/>
    <w:rsid w:val="00B2463B"/>
    <w:rsid w:val="00B250B2"/>
    <w:rsid w:val="00B251EA"/>
    <w:rsid w:val="00B278F2"/>
    <w:rsid w:val="00B3371C"/>
    <w:rsid w:val="00B349CB"/>
    <w:rsid w:val="00B357C9"/>
    <w:rsid w:val="00B3621E"/>
    <w:rsid w:val="00B42DED"/>
    <w:rsid w:val="00B43308"/>
    <w:rsid w:val="00B4533E"/>
    <w:rsid w:val="00B47703"/>
    <w:rsid w:val="00B50947"/>
    <w:rsid w:val="00B50B82"/>
    <w:rsid w:val="00B62B80"/>
    <w:rsid w:val="00B6396D"/>
    <w:rsid w:val="00B64702"/>
    <w:rsid w:val="00B656D9"/>
    <w:rsid w:val="00B70DE7"/>
    <w:rsid w:val="00B71C76"/>
    <w:rsid w:val="00B73A96"/>
    <w:rsid w:val="00B746D9"/>
    <w:rsid w:val="00B74788"/>
    <w:rsid w:val="00B764E7"/>
    <w:rsid w:val="00B82367"/>
    <w:rsid w:val="00B824B1"/>
    <w:rsid w:val="00B851A8"/>
    <w:rsid w:val="00B851BD"/>
    <w:rsid w:val="00B85FF8"/>
    <w:rsid w:val="00B911D8"/>
    <w:rsid w:val="00B921CD"/>
    <w:rsid w:val="00B96E0F"/>
    <w:rsid w:val="00B97C82"/>
    <w:rsid w:val="00BA09FD"/>
    <w:rsid w:val="00BA17B1"/>
    <w:rsid w:val="00BA7293"/>
    <w:rsid w:val="00BC3D73"/>
    <w:rsid w:val="00BC633E"/>
    <w:rsid w:val="00BC74F5"/>
    <w:rsid w:val="00BD34B8"/>
    <w:rsid w:val="00BD607A"/>
    <w:rsid w:val="00BE0B57"/>
    <w:rsid w:val="00BE1E01"/>
    <w:rsid w:val="00BE2708"/>
    <w:rsid w:val="00BE2E4A"/>
    <w:rsid w:val="00BE5FB8"/>
    <w:rsid w:val="00BF17A6"/>
    <w:rsid w:val="00BF2E93"/>
    <w:rsid w:val="00BF3E15"/>
    <w:rsid w:val="00BF4728"/>
    <w:rsid w:val="00BF49F3"/>
    <w:rsid w:val="00C002CB"/>
    <w:rsid w:val="00C04030"/>
    <w:rsid w:val="00C06ADD"/>
    <w:rsid w:val="00C104EA"/>
    <w:rsid w:val="00C14125"/>
    <w:rsid w:val="00C15E69"/>
    <w:rsid w:val="00C15E7D"/>
    <w:rsid w:val="00C217F1"/>
    <w:rsid w:val="00C243EC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31EB"/>
    <w:rsid w:val="00C57F7B"/>
    <w:rsid w:val="00C60213"/>
    <w:rsid w:val="00C617A5"/>
    <w:rsid w:val="00C62C37"/>
    <w:rsid w:val="00C67FDF"/>
    <w:rsid w:val="00C701F2"/>
    <w:rsid w:val="00C713B8"/>
    <w:rsid w:val="00C72DB8"/>
    <w:rsid w:val="00C75748"/>
    <w:rsid w:val="00C75D67"/>
    <w:rsid w:val="00C77771"/>
    <w:rsid w:val="00C80CCB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3656"/>
    <w:rsid w:val="00CA630C"/>
    <w:rsid w:val="00CA6AE7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2DE6"/>
    <w:rsid w:val="00CD4471"/>
    <w:rsid w:val="00CD45B6"/>
    <w:rsid w:val="00CD4FF8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821"/>
    <w:rsid w:val="00CF3FC3"/>
    <w:rsid w:val="00CF4950"/>
    <w:rsid w:val="00CF4AA9"/>
    <w:rsid w:val="00CF5AC6"/>
    <w:rsid w:val="00D0287C"/>
    <w:rsid w:val="00D031BD"/>
    <w:rsid w:val="00D03275"/>
    <w:rsid w:val="00D04056"/>
    <w:rsid w:val="00D04D47"/>
    <w:rsid w:val="00D05053"/>
    <w:rsid w:val="00D07C9A"/>
    <w:rsid w:val="00D110CE"/>
    <w:rsid w:val="00D11818"/>
    <w:rsid w:val="00D16C15"/>
    <w:rsid w:val="00D2029F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1FD1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76D1"/>
    <w:rsid w:val="00D67906"/>
    <w:rsid w:val="00D7025A"/>
    <w:rsid w:val="00D76546"/>
    <w:rsid w:val="00D77DE9"/>
    <w:rsid w:val="00D8062E"/>
    <w:rsid w:val="00D80803"/>
    <w:rsid w:val="00D8251F"/>
    <w:rsid w:val="00D82EE2"/>
    <w:rsid w:val="00D8345A"/>
    <w:rsid w:val="00D83A24"/>
    <w:rsid w:val="00D8587B"/>
    <w:rsid w:val="00D85A11"/>
    <w:rsid w:val="00D878E4"/>
    <w:rsid w:val="00D87A4B"/>
    <w:rsid w:val="00D91A64"/>
    <w:rsid w:val="00D91FD2"/>
    <w:rsid w:val="00D94A76"/>
    <w:rsid w:val="00D94B02"/>
    <w:rsid w:val="00DA30C5"/>
    <w:rsid w:val="00DA330E"/>
    <w:rsid w:val="00DA3DFF"/>
    <w:rsid w:val="00DA4D02"/>
    <w:rsid w:val="00DA557F"/>
    <w:rsid w:val="00DA6030"/>
    <w:rsid w:val="00DB1D52"/>
    <w:rsid w:val="00DB2C31"/>
    <w:rsid w:val="00DB41D8"/>
    <w:rsid w:val="00DB7307"/>
    <w:rsid w:val="00DC0124"/>
    <w:rsid w:val="00DC09CA"/>
    <w:rsid w:val="00DC1B50"/>
    <w:rsid w:val="00DC324B"/>
    <w:rsid w:val="00DC5082"/>
    <w:rsid w:val="00DC5244"/>
    <w:rsid w:val="00DD0E10"/>
    <w:rsid w:val="00DD0F46"/>
    <w:rsid w:val="00DD18F8"/>
    <w:rsid w:val="00DD1939"/>
    <w:rsid w:val="00DD1CFA"/>
    <w:rsid w:val="00DD3B6F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1AC7"/>
    <w:rsid w:val="00E02407"/>
    <w:rsid w:val="00E03DCD"/>
    <w:rsid w:val="00E05E03"/>
    <w:rsid w:val="00E06E6E"/>
    <w:rsid w:val="00E0719A"/>
    <w:rsid w:val="00E103D0"/>
    <w:rsid w:val="00E116FB"/>
    <w:rsid w:val="00E11837"/>
    <w:rsid w:val="00E125D7"/>
    <w:rsid w:val="00E12EF5"/>
    <w:rsid w:val="00E1369D"/>
    <w:rsid w:val="00E15ACD"/>
    <w:rsid w:val="00E17668"/>
    <w:rsid w:val="00E23917"/>
    <w:rsid w:val="00E24091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19F5"/>
    <w:rsid w:val="00E548DE"/>
    <w:rsid w:val="00E56772"/>
    <w:rsid w:val="00E567AF"/>
    <w:rsid w:val="00E57E56"/>
    <w:rsid w:val="00E57F3B"/>
    <w:rsid w:val="00E612B4"/>
    <w:rsid w:val="00E6269B"/>
    <w:rsid w:val="00E64879"/>
    <w:rsid w:val="00E6591B"/>
    <w:rsid w:val="00E700FB"/>
    <w:rsid w:val="00E7425A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96F75"/>
    <w:rsid w:val="00EA1EA5"/>
    <w:rsid w:val="00EA39CF"/>
    <w:rsid w:val="00EA3EF5"/>
    <w:rsid w:val="00EA5AB1"/>
    <w:rsid w:val="00EA63D2"/>
    <w:rsid w:val="00EB1B91"/>
    <w:rsid w:val="00EB3A8F"/>
    <w:rsid w:val="00EB579A"/>
    <w:rsid w:val="00EC2069"/>
    <w:rsid w:val="00EC236B"/>
    <w:rsid w:val="00ED3B8F"/>
    <w:rsid w:val="00ED3E46"/>
    <w:rsid w:val="00ED487E"/>
    <w:rsid w:val="00ED4DD9"/>
    <w:rsid w:val="00ED77B0"/>
    <w:rsid w:val="00ED7F3E"/>
    <w:rsid w:val="00EE1E45"/>
    <w:rsid w:val="00EE22B9"/>
    <w:rsid w:val="00EE2F97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3B2B"/>
    <w:rsid w:val="00F156FC"/>
    <w:rsid w:val="00F16557"/>
    <w:rsid w:val="00F17547"/>
    <w:rsid w:val="00F21700"/>
    <w:rsid w:val="00F22EB1"/>
    <w:rsid w:val="00F23AEE"/>
    <w:rsid w:val="00F2524E"/>
    <w:rsid w:val="00F25A10"/>
    <w:rsid w:val="00F27844"/>
    <w:rsid w:val="00F30FC5"/>
    <w:rsid w:val="00F324DA"/>
    <w:rsid w:val="00F35ED1"/>
    <w:rsid w:val="00F3693F"/>
    <w:rsid w:val="00F37BA8"/>
    <w:rsid w:val="00F4095D"/>
    <w:rsid w:val="00F42645"/>
    <w:rsid w:val="00F42AAE"/>
    <w:rsid w:val="00F45B20"/>
    <w:rsid w:val="00F45D7E"/>
    <w:rsid w:val="00F5112D"/>
    <w:rsid w:val="00F52C7F"/>
    <w:rsid w:val="00F532A6"/>
    <w:rsid w:val="00F557E4"/>
    <w:rsid w:val="00F562CD"/>
    <w:rsid w:val="00F565E5"/>
    <w:rsid w:val="00F5746D"/>
    <w:rsid w:val="00F6285C"/>
    <w:rsid w:val="00F62D58"/>
    <w:rsid w:val="00F62FCD"/>
    <w:rsid w:val="00F6349F"/>
    <w:rsid w:val="00F64BDF"/>
    <w:rsid w:val="00F67E66"/>
    <w:rsid w:val="00F701AC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4C3"/>
    <w:rsid w:val="00F90638"/>
    <w:rsid w:val="00F9531F"/>
    <w:rsid w:val="00F95AC2"/>
    <w:rsid w:val="00FA0590"/>
    <w:rsid w:val="00FA120A"/>
    <w:rsid w:val="00FA27E4"/>
    <w:rsid w:val="00FA46B6"/>
    <w:rsid w:val="00FB0FB6"/>
    <w:rsid w:val="00FB3FF3"/>
    <w:rsid w:val="00FB50FB"/>
    <w:rsid w:val="00FB635E"/>
    <w:rsid w:val="00FC0E47"/>
    <w:rsid w:val="00FC32AD"/>
    <w:rsid w:val="00FC337F"/>
    <w:rsid w:val="00FC3C75"/>
    <w:rsid w:val="00FC486E"/>
    <w:rsid w:val="00FC60C6"/>
    <w:rsid w:val="00FD4EB7"/>
    <w:rsid w:val="00FD6545"/>
    <w:rsid w:val="00FD770E"/>
    <w:rsid w:val="00FE0013"/>
    <w:rsid w:val="00FE1B53"/>
    <w:rsid w:val="00FE206E"/>
    <w:rsid w:val="00FE24BC"/>
    <w:rsid w:val="00FE2FC6"/>
    <w:rsid w:val="00FE3484"/>
    <w:rsid w:val="00FE5F3E"/>
    <w:rsid w:val="00FE7339"/>
    <w:rsid w:val="00FF20B9"/>
    <w:rsid w:val="00FF54C1"/>
    <w:rsid w:val="00FF72D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E6A8-7E75-48D3-990B-EB2D41D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895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xg s</cp:lastModifiedBy>
  <cp:revision>247</cp:revision>
  <dcterms:created xsi:type="dcterms:W3CDTF">2017-05-26T06:37:00Z</dcterms:created>
  <dcterms:modified xsi:type="dcterms:W3CDTF">2017-05-26T17:50:00Z</dcterms:modified>
</cp:coreProperties>
</file>